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F38A" w14:textId="77777777" w:rsidR="00097092" w:rsidRDefault="00097092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087E7208" w14:textId="77777777" w:rsidR="00446214" w:rsidRDefault="00446214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0BB35E1A" w14:textId="29DC6E41" w:rsidR="00467C97" w:rsidRDefault="0022635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  <w:r w:rsidRPr="004974B9">
        <w:rPr>
          <w:rFonts w:ascii="Verdana" w:eastAsia="Times New Roman" w:hAnsi="Verdana" w:cs="Calibri"/>
          <w:b/>
          <w:bCs/>
          <w:sz w:val="28"/>
          <w:szCs w:val="28"/>
        </w:rPr>
        <w:t xml:space="preserve">QU HEALTH ACADEMIC PROMOTION VERIFICATION </w:t>
      </w:r>
    </w:p>
    <w:p w14:paraId="21FD4FA2" w14:textId="37FB21D8" w:rsidR="0022635D" w:rsidRPr="00C96271" w:rsidRDefault="1B016193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val="en-GB"/>
        </w:rPr>
      </w:pPr>
      <w:r w:rsidRPr="00C96271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>CHECKLIST</w:t>
      </w:r>
      <w:r w:rsidR="05D712C8" w:rsidRPr="00C96271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 xml:space="preserve"> </w:t>
      </w:r>
      <w:bookmarkStart w:id="0" w:name="_Hlk203296197"/>
      <w:r w:rsidR="05D712C8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“</w:t>
      </w:r>
      <w:r w:rsidR="00112F6B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Applying </w:t>
      </w:r>
      <w:r w:rsidR="006F51D0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for</w:t>
      </w:r>
      <w:r w:rsidR="00112F6B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</w:t>
      </w:r>
      <w:r w:rsidR="4D46E35C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A</w:t>
      </w:r>
      <w:r w:rsidR="277A9467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ssistant </w:t>
      </w:r>
      <w:r w:rsidR="6A3B3502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Professor </w:t>
      </w:r>
      <w:r w:rsidR="63005C18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(Grade </w:t>
      </w:r>
      <w:r w:rsidR="00524829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D</w:t>
      </w:r>
      <w:r w:rsidR="63005C18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)</w:t>
      </w:r>
      <w:r w:rsidR="522F642B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”</w:t>
      </w:r>
      <w:r w:rsidR="1A042E71" w:rsidRPr="00C96271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</w:t>
      </w:r>
      <w:bookmarkEnd w:id="0"/>
    </w:p>
    <w:p w14:paraId="72F2E2A5" w14:textId="27085DED" w:rsidR="00222147" w:rsidRPr="00C96271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  <w:r>
        <w:rPr>
          <w:rFonts w:ascii="Verdana" w:eastAsia="Times New Roman" w:hAnsi="Verdana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81868" wp14:editId="34ED2CED">
                <wp:simplePos x="0" y="0"/>
                <wp:positionH relativeFrom="column">
                  <wp:posOffset>200025</wp:posOffset>
                </wp:positionH>
                <wp:positionV relativeFrom="paragraph">
                  <wp:posOffset>125731</wp:posOffset>
                </wp:positionV>
                <wp:extent cx="6533909" cy="651510"/>
                <wp:effectExtent l="0" t="0" r="19685" b="15240"/>
                <wp:wrapNone/>
                <wp:docPr id="1483759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909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3F4801" w14:textId="77777777" w:rsidR="00467C97" w:rsidRPr="00222147" w:rsidRDefault="00467C97" w:rsidP="00124413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32"/>
                              </w:rPr>
                            </w:pPr>
                            <w:r w:rsidRPr="00222147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      </w:r>
                          </w:p>
                          <w:p w14:paraId="75C3730C" w14:textId="77777777" w:rsidR="00467C97" w:rsidRPr="00222147" w:rsidRDefault="00467C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1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9.9pt;width:514.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" fillcolor="white [3201]" strokecolor="#c00000" strokeweight="1.5pt">
                <v:textbox>
                  <w:txbxContent>
                    <w:p w14:paraId="5B3F4801" w14:textId="77777777" w:rsidR="00467C97" w:rsidRPr="00222147" w:rsidRDefault="00467C97" w:rsidP="00124413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Calibri"/>
                          <w:b/>
                          <w:bCs/>
                          <w:i/>
                          <w:iCs/>
                          <w:color w:val="C00000"/>
                          <w:sz w:val="21"/>
                          <w:szCs w:val="32"/>
                        </w:rPr>
                      </w:pPr>
                      <w:r w:rsidRPr="00222147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</w:r>
                    </w:p>
                    <w:p w14:paraId="75C3730C" w14:textId="77777777" w:rsidR="00467C97" w:rsidRPr="00222147" w:rsidRDefault="00467C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42421" w14:textId="4976B2F4" w:rsidR="00222147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69BC1A52" w14:textId="4F464661" w:rsidR="004A6D42" w:rsidRDefault="004A6D42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2757FA46" w14:textId="7A820F12" w:rsidR="00085336" w:rsidRPr="00C96271" w:rsidRDefault="00222147" w:rsidP="00222147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C96271">
        <w:rPr>
          <w:b/>
          <w:bCs/>
          <w:color w:val="C00000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7"/>
        <w:gridCol w:w="8093"/>
      </w:tblGrid>
      <w:tr w:rsidR="0022635D" w:rsidRPr="0022635D" w14:paraId="682B7B0D" w14:textId="77777777" w:rsidTr="002668AB">
        <w:trPr>
          <w:trHeight w:val="355"/>
        </w:trPr>
        <w:tc>
          <w:tcPr>
            <w:tcW w:w="2697" w:type="dxa"/>
            <w:shd w:val="clear" w:color="auto" w:fill="846A48"/>
          </w:tcPr>
          <w:p w14:paraId="1B55849C" w14:textId="161B19F6" w:rsidR="0022635D" w:rsidRPr="0022635D" w:rsidRDefault="00AE110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  <w:r w:rsidR="0022635D"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2635D"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Full name </w:t>
            </w:r>
          </w:p>
        </w:tc>
        <w:tc>
          <w:tcPr>
            <w:tcW w:w="8093" w:type="dxa"/>
          </w:tcPr>
          <w:p w14:paraId="3ACD11A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9B7994D" w14:textId="77777777" w:rsidR="0022635D" w:rsidRP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8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00"/>
        <w:gridCol w:w="1050"/>
        <w:gridCol w:w="1051"/>
      </w:tblGrid>
      <w:tr w:rsidR="0022635D" w:rsidRPr="0022635D" w14:paraId="6D28F4A5" w14:textId="77777777" w:rsidTr="6C7621CC">
        <w:trPr>
          <w:trHeight w:val="319"/>
        </w:trPr>
        <w:tc>
          <w:tcPr>
            <w:tcW w:w="10801" w:type="dxa"/>
            <w:gridSpan w:val="3"/>
            <w:shd w:val="clear" w:color="auto" w:fill="3B3838" w:themeFill="background2" w:themeFillShade="40"/>
          </w:tcPr>
          <w:p w14:paraId="580C5BC2" w14:textId="365CD472" w:rsidR="0022635D" w:rsidRPr="0022635D" w:rsidRDefault="0022635D" w:rsidP="6C7621CC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6C7621CC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The documentation in the promotion application must include: </w:t>
            </w:r>
          </w:p>
        </w:tc>
      </w:tr>
      <w:tr w:rsidR="008D2CA2" w:rsidRPr="0022635D" w14:paraId="2E3933DD" w14:textId="77777777" w:rsidTr="6C7621CC">
        <w:trPr>
          <w:trHeight w:val="490"/>
        </w:trPr>
        <w:tc>
          <w:tcPr>
            <w:tcW w:w="8700" w:type="dxa"/>
            <w:shd w:val="clear" w:color="auto" w:fill="846A48"/>
          </w:tcPr>
          <w:p w14:paraId="4A15E66E" w14:textId="78597C86" w:rsidR="008D2CA2" w:rsidRPr="0FE9986F" w:rsidRDefault="008D2CA2" w:rsidP="008D2CA2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The Applicant’s </w:t>
            </w:r>
            <w:r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M.Sc. and PhD theses 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(soft)</w:t>
            </w:r>
          </w:p>
        </w:tc>
        <w:tc>
          <w:tcPr>
            <w:tcW w:w="1050" w:type="dxa"/>
          </w:tcPr>
          <w:p w14:paraId="4535E526" w14:textId="1C0B072F" w:rsidR="008D2CA2" w:rsidRDefault="00410C80" w:rsidP="008D2CA2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23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2CA2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3FA4BED1" w14:textId="5B1BFA77" w:rsidR="008D2CA2" w:rsidRDefault="00410C80" w:rsidP="008D2CA2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86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2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2CA2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639B9D6" w14:textId="77777777" w:rsidTr="6C7621CC">
        <w:trPr>
          <w:trHeight w:val="490"/>
        </w:trPr>
        <w:tc>
          <w:tcPr>
            <w:tcW w:w="8700" w:type="dxa"/>
            <w:shd w:val="clear" w:color="auto" w:fill="846A48"/>
          </w:tcPr>
          <w:p w14:paraId="7A846CC6" w14:textId="6991B425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An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official letter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onfirming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the appointment date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in the attained ranks at QU (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mpulsory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, stating the exact period (from……..to….…..).</w:t>
            </w:r>
          </w:p>
        </w:tc>
        <w:tc>
          <w:tcPr>
            <w:tcW w:w="1050" w:type="dxa"/>
          </w:tcPr>
          <w:p w14:paraId="454DEECD" w14:textId="77777777" w:rsidR="0022635D" w:rsidRPr="0022635D" w:rsidRDefault="00410C8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364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9CF0683" w14:textId="77777777" w:rsidR="0022635D" w:rsidRPr="0022635D" w:rsidRDefault="00410C8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78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27318B34" w14:textId="77777777" w:rsidTr="6C7621CC">
        <w:trPr>
          <w:trHeight w:val="393"/>
        </w:trPr>
        <w:tc>
          <w:tcPr>
            <w:tcW w:w="8700" w:type="dxa"/>
            <w:shd w:val="clear" w:color="auto" w:fill="846A48"/>
          </w:tcPr>
          <w:p w14:paraId="1F9B3650" w14:textId="0D4E4A0A" w:rsidR="0022635D" w:rsidRPr="002D597B" w:rsidRDefault="522F642B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 s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oft copy of each publicatio</w:t>
            </w:r>
            <w:r w:rsidR="2B5443F7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n submitted for promotion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, </w:t>
            </w:r>
            <w:r w:rsidR="1B016193"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with evidence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of meeting QU </w:t>
            </w:r>
            <w:r w:rsidR="7A7964A1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H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ealth </w:t>
            </w:r>
            <w:r w:rsidR="06FFFB60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cademic Promotion Guidelines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riteria</w:t>
            </w:r>
            <w:r w:rsidR="37245E6F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. 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1050" w:type="dxa"/>
          </w:tcPr>
          <w:p w14:paraId="207F6060" w14:textId="77777777" w:rsidR="0022635D" w:rsidRPr="0022635D" w:rsidRDefault="00410C8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609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1A0F706" w14:textId="77777777" w:rsidR="0022635D" w:rsidRPr="0022635D" w:rsidRDefault="00410C8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198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B0E787B" w14:textId="77777777" w:rsidTr="6C7621CC">
        <w:trPr>
          <w:trHeight w:val="301"/>
        </w:trPr>
        <w:tc>
          <w:tcPr>
            <w:tcW w:w="8700" w:type="dxa"/>
            <w:shd w:val="clear" w:color="auto" w:fill="846A48"/>
          </w:tcPr>
          <w:p w14:paraId="32B6248E" w14:textId="7E44FD6B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ntribution in Collaborative Research</w:t>
            </w:r>
            <w:r w:rsidRPr="5BF230A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forms</w:t>
            </w:r>
            <w:r w:rsidR="6D14B401"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 xml:space="preserve"> for co-authored papers</w:t>
            </w:r>
          </w:p>
        </w:tc>
        <w:tc>
          <w:tcPr>
            <w:tcW w:w="1050" w:type="dxa"/>
          </w:tcPr>
          <w:p w14:paraId="10A52D30" w14:textId="77777777" w:rsidR="0022635D" w:rsidRPr="0022635D" w:rsidRDefault="00410C8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9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2BC3367F" w14:textId="77777777" w:rsidR="0022635D" w:rsidRPr="0022635D" w:rsidRDefault="00410C8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25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1EA3F2A1" w14:textId="77777777" w:rsidTr="6C7621CC">
        <w:trPr>
          <w:trHeight w:val="393"/>
        </w:trPr>
        <w:tc>
          <w:tcPr>
            <w:tcW w:w="8700" w:type="dxa"/>
            <w:shd w:val="clear" w:color="auto" w:fill="846A48"/>
          </w:tcPr>
          <w:p w14:paraId="7530F86C" w14:textId="04839A5B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Papers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iThenticate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similarity reports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(must be prepared for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all included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articles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by the Head of Department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.</w:t>
            </w:r>
          </w:p>
        </w:tc>
        <w:tc>
          <w:tcPr>
            <w:tcW w:w="1050" w:type="dxa"/>
          </w:tcPr>
          <w:p w14:paraId="72B73D3E" w14:textId="77777777" w:rsidR="0022635D" w:rsidRPr="0022635D" w:rsidRDefault="00410C8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044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7AB57705" w14:textId="77777777" w:rsidR="0022635D" w:rsidRPr="0022635D" w:rsidRDefault="00410C8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680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129FCF0D" w14:textId="5738F954" w:rsid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8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2"/>
        <w:gridCol w:w="2043"/>
        <w:gridCol w:w="1404"/>
        <w:gridCol w:w="2042"/>
        <w:gridCol w:w="1259"/>
        <w:gridCol w:w="2160"/>
      </w:tblGrid>
      <w:tr w:rsidR="00446214" w:rsidRPr="0022635D" w14:paraId="4B83AE58" w14:textId="77777777" w:rsidTr="0030763E">
        <w:trPr>
          <w:trHeight w:val="397"/>
        </w:trPr>
        <w:tc>
          <w:tcPr>
            <w:tcW w:w="10880" w:type="dxa"/>
            <w:gridSpan w:val="6"/>
            <w:shd w:val="clear" w:color="auto" w:fill="3B3838" w:themeFill="background2" w:themeFillShade="40"/>
          </w:tcPr>
          <w:p w14:paraId="359C62B6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 confirm that the content of the Checklist is correct</w:t>
            </w:r>
          </w:p>
        </w:tc>
      </w:tr>
      <w:tr w:rsidR="00446214" w:rsidRPr="0022635D" w14:paraId="7726364A" w14:textId="77777777" w:rsidTr="0030763E">
        <w:trPr>
          <w:trHeight w:val="481"/>
        </w:trPr>
        <w:tc>
          <w:tcPr>
            <w:tcW w:w="1972" w:type="dxa"/>
            <w:shd w:val="clear" w:color="auto" w:fill="846A48"/>
          </w:tcPr>
          <w:p w14:paraId="15C431B9" w14:textId="77777777" w:rsidR="00446214" w:rsidRPr="008F0EA6" w:rsidRDefault="00446214" w:rsidP="0030763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highlight w:val="yellow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2043" w:type="dxa"/>
          </w:tcPr>
          <w:p w14:paraId="22B45230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7AC1B5F4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2" w:type="dxa"/>
          </w:tcPr>
          <w:p w14:paraId="746E4C85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846A48"/>
          </w:tcPr>
          <w:p w14:paraId="467A8653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566079489"/>
            <w:placeholder>
              <w:docPart w:val="8325B968EAA14686811103B26985BE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657FE94E" w14:textId="77777777" w:rsidR="00446214" w:rsidRPr="0022635D" w:rsidRDefault="00446214" w:rsidP="0030763E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446214" w:rsidRPr="0022635D" w14:paraId="57585DB3" w14:textId="77777777" w:rsidTr="0030763E">
        <w:trPr>
          <w:trHeight w:val="742"/>
        </w:trPr>
        <w:tc>
          <w:tcPr>
            <w:tcW w:w="1972" w:type="dxa"/>
            <w:shd w:val="clear" w:color="auto" w:fill="846A48"/>
          </w:tcPr>
          <w:p w14:paraId="0FFDB6BD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Head of Department </w:t>
            </w:r>
          </w:p>
        </w:tc>
        <w:tc>
          <w:tcPr>
            <w:tcW w:w="2043" w:type="dxa"/>
          </w:tcPr>
          <w:p w14:paraId="13581BE6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3632F29D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2" w:type="dxa"/>
          </w:tcPr>
          <w:p w14:paraId="5B924361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846A48"/>
          </w:tcPr>
          <w:p w14:paraId="152FD1FB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2013635850"/>
            <w:placeholder>
              <w:docPart w:val="7BA9F5E151424C409DEA85694CCB8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669759AE" w14:textId="77777777" w:rsidR="00446214" w:rsidRPr="0022635D" w:rsidRDefault="00446214" w:rsidP="0030763E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446214" w:rsidRPr="0022635D" w14:paraId="1AEC6AC9" w14:textId="77777777" w:rsidTr="0030763E">
        <w:trPr>
          <w:trHeight w:val="688"/>
        </w:trPr>
        <w:tc>
          <w:tcPr>
            <w:tcW w:w="1972" w:type="dxa"/>
            <w:shd w:val="clear" w:color="auto" w:fill="846A48"/>
          </w:tcPr>
          <w:p w14:paraId="740F6EAC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Dean of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the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ollege</w:t>
            </w:r>
          </w:p>
        </w:tc>
        <w:tc>
          <w:tcPr>
            <w:tcW w:w="2043" w:type="dxa"/>
          </w:tcPr>
          <w:p w14:paraId="0F15A3BD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4C3748D3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2" w:type="dxa"/>
          </w:tcPr>
          <w:p w14:paraId="7FF1A535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846A48"/>
          </w:tcPr>
          <w:p w14:paraId="745BEB4B" w14:textId="77777777" w:rsidR="00446214" w:rsidRPr="0022635D" w:rsidRDefault="00446214" w:rsidP="0030763E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-958564684"/>
            <w:placeholder>
              <w:docPart w:val="E9FF0EF784614F63A66A71AC60D5CA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055EA4FE" w14:textId="77777777" w:rsidR="00446214" w:rsidRPr="0022635D" w:rsidRDefault="00446214" w:rsidP="0030763E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</w:tbl>
    <w:p w14:paraId="3FC1FE9B" w14:textId="10515A27" w:rsidR="00446214" w:rsidRDefault="00446214" w:rsidP="0022635D">
      <w:pPr>
        <w:rPr>
          <w:rFonts w:ascii="Verdana" w:hAnsi="Verdana"/>
          <w:b/>
          <w:bCs/>
          <w:i/>
          <w:iCs/>
        </w:rPr>
      </w:pPr>
    </w:p>
    <w:p w14:paraId="1BFC357B" w14:textId="77777777" w:rsidR="00446214" w:rsidRPr="0022635D" w:rsidRDefault="00446214" w:rsidP="0022635D">
      <w:pPr>
        <w:rPr>
          <w:rFonts w:ascii="Verdana" w:hAnsi="Verdana"/>
          <w:b/>
          <w:bCs/>
          <w:i/>
          <w:iCs/>
        </w:rPr>
      </w:pPr>
    </w:p>
    <w:p w14:paraId="61D7AB88" w14:textId="77777777" w:rsidR="00446214" w:rsidRDefault="00446214">
      <w:r>
        <w:br w:type="page"/>
      </w:r>
    </w:p>
    <w:tbl>
      <w:tblPr>
        <w:tblStyle w:val="TableGrid"/>
        <w:tblW w:w="108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2"/>
        <w:gridCol w:w="8436"/>
        <w:gridCol w:w="865"/>
        <w:gridCol w:w="837"/>
      </w:tblGrid>
      <w:tr w:rsidR="0022635D" w:rsidRPr="0022635D" w14:paraId="06B39ED8" w14:textId="77777777" w:rsidTr="00446214">
        <w:trPr>
          <w:trHeight w:val="20"/>
          <w:tblHeader/>
        </w:trPr>
        <w:tc>
          <w:tcPr>
            <w:tcW w:w="10880" w:type="dxa"/>
            <w:gridSpan w:val="4"/>
            <w:shd w:val="clear" w:color="auto" w:fill="4A442A"/>
          </w:tcPr>
          <w:p w14:paraId="41522072" w14:textId="2C4B5A65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lastRenderedPageBreak/>
              <w:t>VERIFICATION CHECKLIST</w:t>
            </w:r>
          </w:p>
        </w:tc>
      </w:tr>
      <w:tr w:rsidR="005E4D8F" w:rsidRPr="0022635D" w14:paraId="66DB7F25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06D321E6" w14:textId="58764374" w:rsidR="005E4D8F" w:rsidRPr="00E1404E" w:rsidRDefault="005E4D8F" w:rsidP="005E4D8F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1404E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436" w:type="dxa"/>
            <w:shd w:val="clear" w:color="auto" w:fill="846A48"/>
          </w:tcPr>
          <w:p w14:paraId="6CC82076" w14:textId="2FCD009C" w:rsidR="005E4D8F" w:rsidRPr="00E1404E" w:rsidRDefault="005E4D8F" w:rsidP="00E1404E">
            <w:pPr>
              <w:jc w:val="both"/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</w:pPr>
            <w:r w:rsidRPr="00E1404E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Is there an approved job vacancy at the requested rank and specialization</w:t>
            </w:r>
            <w:r w:rsidR="00096DB7" w:rsidRPr="00E1404E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?</w:t>
            </w:r>
            <w:r w:rsidRPr="00E1404E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65" w:type="dxa"/>
          </w:tcPr>
          <w:p w14:paraId="549239A4" w14:textId="1557EE80" w:rsidR="005E4D8F" w:rsidRDefault="00410C80" w:rsidP="005E4D8F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115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8F" w:rsidRPr="00154B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4D8F" w:rsidRPr="00154B10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08BA1C47" w14:textId="2496813C" w:rsidR="005E4D8F" w:rsidRDefault="00410C80" w:rsidP="005E4D8F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079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8F" w:rsidRPr="00154B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4D8F" w:rsidRPr="00154B10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210FACB9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33E16763" w14:textId="02F9217F" w:rsidR="0022635D" w:rsidRPr="0022635D" w:rsidRDefault="001454E1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436" w:type="dxa"/>
            <w:shd w:val="clear" w:color="auto" w:fill="846A48"/>
          </w:tcPr>
          <w:p w14:paraId="69480D2A" w14:textId="2FEEE9B9" w:rsidR="0022635D" w:rsidRPr="0022635D" w:rsidRDefault="09CF5B2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</w:t>
            </w:r>
            <w:r w:rsidR="2614CD7D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applicant </w:t>
            </w:r>
            <w:r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old </w:t>
            </w:r>
            <w:r w:rsidR="2614CD7D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 </w:t>
            </w:r>
            <w:r w:rsidR="2614CD7D" w:rsidRPr="5B56F9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ull-time</w:t>
            </w:r>
            <w:r w:rsidR="2614CD7D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aculty </w:t>
            </w:r>
            <w:r w:rsidR="2C1DC200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ppointment</w:t>
            </w:r>
            <w:r w:rsidR="2D37EEB6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n </w:t>
            </w:r>
            <w:r w:rsidR="43AF9A3D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="00BB573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</w:t>
            </w:r>
            <w:r w:rsidR="00BB573D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eaching </w:t>
            </w:r>
            <w:r w:rsidR="2D37EEB6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rack?</w:t>
            </w:r>
          </w:p>
        </w:tc>
        <w:tc>
          <w:tcPr>
            <w:tcW w:w="865" w:type="dxa"/>
          </w:tcPr>
          <w:p w14:paraId="0C2DFA0C" w14:textId="77777777" w:rsidR="0022635D" w:rsidRPr="0022635D" w:rsidRDefault="00410C80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99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2B9F6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B2B9F6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5ADE6684" w14:textId="77777777" w:rsidR="0022635D" w:rsidRPr="0022635D" w:rsidRDefault="00410C80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11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2B9F6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B2B9F6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9767007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468088E7" w14:textId="2A86B145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436" w:type="dxa"/>
            <w:shd w:val="clear" w:color="auto" w:fill="846A48"/>
          </w:tcPr>
          <w:p w14:paraId="4C10D604" w14:textId="762AABE2" w:rsidR="002E5DF1" w:rsidRDefault="51D50905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C96271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the applicant </w:t>
            </w:r>
            <w:r w:rsidR="522F642B" w:rsidRPr="00C96271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seeking promotion </w:t>
            </w:r>
            <w:r w:rsidRPr="00C96271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o the next academic rank?</w:t>
            </w:r>
          </w:p>
        </w:tc>
        <w:tc>
          <w:tcPr>
            <w:tcW w:w="865" w:type="dxa"/>
          </w:tcPr>
          <w:p w14:paraId="3CEF37F6" w14:textId="6523D24D" w:rsidR="002E5DF1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040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4042B069" w14:textId="2A47C531" w:rsidR="002E5DF1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9329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C9410C6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7161F5B8" w14:textId="0C4B7D63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436" w:type="dxa"/>
            <w:shd w:val="clear" w:color="auto" w:fill="846A48"/>
          </w:tcPr>
          <w:p w14:paraId="561C7CBE" w14:textId="289C4D0D" w:rsidR="002E5DF1" w:rsidRPr="0022635D" w:rsidRDefault="002E5DF1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completed 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 minimum of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IVE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consecutive years of full-time service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at the current academic rank at Qatar University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?</w:t>
            </w:r>
          </w:p>
        </w:tc>
        <w:tc>
          <w:tcPr>
            <w:tcW w:w="865" w:type="dxa"/>
          </w:tcPr>
          <w:p w14:paraId="1DEA6A41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068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44FB024D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031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B80D698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6943CD35" w14:textId="4715F6DC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8436" w:type="dxa"/>
            <w:shd w:val="clear" w:color="auto" w:fill="846A48"/>
          </w:tcPr>
          <w:p w14:paraId="69245254" w14:textId="5CBFA4F0" w:rsidR="002E5DF1" w:rsidRPr="0022635D" w:rsidRDefault="1D77FDE6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a decision </w:t>
            </w:r>
            <w:r w:rsidR="7B247C8A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been made not to renew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="63F3D417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pplicant’s</w:t>
            </w:r>
            <w:r w:rsidR="7B247C8A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contract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65" w:type="dxa"/>
          </w:tcPr>
          <w:p w14:paraId="317745D2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880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47BE52F2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016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0A9A6DEC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55A1C555" w14:textId="30AC4318" w:rsidR="002E5DF1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8436" w:type="dxa"/>
            <w:shd w:val="clear" w:color="auto" w:fill="846A48"/>
          </w:tcPr>
          <w:p w14:paraId="3A1C203A" w14:textId="5B9060F8" w:rsidR="002E5DF1" w:rsidRPr="0022635D" w:rsidRDefault="0629F7DF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</w:t>
            </w:r>
            <w:r w:rsidR="42577BA9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e applicant </w:t>
            </w:r>
            <w:r w:rsidR="0D4E578E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have</w:t>
            </w:r>
            <w:r w:rsidR="42577BA9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no disciplinary record </w:t>
            </w:r>
            <w:r w:rsidR="052AC757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under</w:t>
            </w:r>
            <w:r w:rsidR="42577BA9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 Code of Professional Conduct within the </w:t>
            </w:r>
            <w:r w:rsidR="052AC757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</w:t>
            </w:r>
            <w:r w:rsidR="42577BA9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ree years</w:t>
            </w:r>
            <w:r w:rsidR="052AC757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, </w:t>
            </w:r>
            <w:r w:rsidR="42577BA9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except for </w:t>
            </w:r>
            <w:r w:rsidR="052AC757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non-expiring </w:t>
            </w:r>
            <w:r w:rsidR="42577BA9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violations</w:t>
            </w:r>
            <w:r w:rsidR="03E06C98" w:rsidRPr="574233B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65" w:type="dxa"/>
          </w:tcPr>
          <w:p w14:paraId="640D1C72" w14:textId="7F2CB8ED" w:rsidR="002E5DF1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53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66093746" w14:textId="71BF4F56" w:rsidR="002E5DF1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26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3E4B54F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48B56667" w14:textId="5B96BC25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8436" w:type="dxa"/>
            <w:shd w:val="clear" w:color="auto" w:fill="846A48"/>
          </w:tcPr>
          <w:p w14:paraId="72264785" w14:textId="44327550" w:rsidR="002E5DF1" w:rsidRPr="002D597B" w:rsidRDefault="7B247C8A" w:rsidP="002E5DF1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Did the applicant’s annual performance </w:t>
            </w:r>
            <w:r w:rsidR="17A64A68"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evaluations 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in the </w:t>
            </w:r>
            <w:r w:rsidR="248BC9DA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five years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eet</w:t>
            </w:r>
            <w:r w:rsidR="01EE8029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B573D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pectations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865" w:type="dxa"/>
          </w:tcPr>
          <w:p w14:paraId="4192ABCF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3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32D5ECA8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933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:rsidDel="00843638" w14:paraId="11820152" w14:textId="28703DD4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3EE394C9" w14:textId="40BCBBC5" w:rsidR="002E5DF1" w:rsidDel="00843638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8436" w:type="dxa"/>
            <w:shd w:val="clear" w:color="auto" w:fill="846A48"/>
          </w:tcPr>
          <w:p w14:paraId="3BCFAD20" w14:textId="32BB06E2" w:rsidR="002E5DF1" w:rsidRPr="008C0F57" w:rsidDel="00843638" w:rsidRDefault="19215F35" w:rsidP="002E5DF1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he applicant have a “Meet Expectation” or higher rating in the annual evaluation of teaching performance</w:t>
            </w:r>
            <w:r w:rsidR="301DC28A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during the five years preceding the promotion application</w:t>
            </w:r>
            <w:r w:rsidR="4E851AFD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65" w:type="dxa"/>
          </w:tcPr>
          <w:p w14:paraId="293170C1" w14:textId="6826FBAA" w:rsidR="002E5DF1" w:rsidDel="00843638" w:rsidRDefault="42577BA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5B56F9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68BF6491" w14:textId="5D4E85CF" w:rsidR="002E5DF1" w:rsidDel="00843638" w:rsidRDefault="42577BA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5B56F9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E82196C" w14:textId="77777777" w:rsidTr="00E1404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7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4635C76" w14:textId="237C56B9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8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2DF178D" w14:textId="26DF90C2" w:rsidR="002E5DF1" w:rsidRPr="002D597B" w:rsidRDefault="2AA910DF" w:rsidP="5BF230AF">
            <w:pPr>
              <w:spacing w:before="40" w:after="4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the applicant submitted </w:t>
            </w:r>
            <w:r w:rsidRPr="5B56F9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at least </w:t>
            </w:r>
            <w:r w:rsidR="3722A5DE" w:rsidRPr="5B56F9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OUR</w:t>
            </w:r>
            <w:r w:rsidR="6896D5A6" w:rsidRPr="5B56F9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research papers</w:t>
            </w:r>
            <w:r w:rsidR="272A0477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2F041E10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(</w:t>
            </w:r>
            <w:r w:rsidR="688BF7CB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t least </w:t>
            </w:r>
            <w:r w:rsidR="00F6606D" w:rsidRPr="00F6606D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THREE</w:t>
            </w:r>
            <w:r w:rsidR="2F041E10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f which </w:t>
            </w:r>
            <w:r w:rsidR="405B39A9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re </w:t>
            </w:r>
            <w:r w:rsidR="2F041E10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ublished) </w:t>
            </w:r>
            <w:r w:rsidR="4F420EE9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nd</w:t>
            </w:r>
            <w:r w:rsidR="2B4AF631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00F6606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t least </w:t>
            </w:r>
            <w:r w:rsidR="00F6606D" w:rsidRPr="00F6606D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="2B4AF631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paper</w:t>
            </w:r>
            <w:r w:rsidR="71DEACC3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s</w:t>
            </w:r>
            <w:r w:rsidR="2B4AF631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as senior</w:t>
            </w:r>
            <w:r w:rsidR="6CC4FA26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author</w:t>
            </w:r>
            <w:r w:rsidR="197A01B2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7394A" w14:textId="643609C2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609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E18D53" w:rsidRPr="1E6EE273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5A893518" w:rsidRPr="1E6EE273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DA725" w14:textId="4A1D8838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396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B27E64" w:rsidRPr="1E6EE273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5A893518" w:rsidRPr="1E6EE273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6A8BB1D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110CB220" w14:textId="7417CF18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8436" w:type="dxa"/>
            <w:shd w:val="clear" w:color="auto" w:fill="846A48"/>
          </w:tcPr>
          <w:p w14:paraId="2F1A23EF" w14:textId="4E537324" w:rsidR="002E5DF1" w:rsidRPr="00F6606D" w:rsidRDefault="002E5DF1" w:rsidP="002E5DF1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F6606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</w:t>
            </w:r>
            <w:r w:rsidRPr="00F6606D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Qatar University the sole affiliation </w:t>
            </w:r>
            <w:r w:rsidRPr="00F6606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(no secondary affiliation) in all the submitted publications?</w:t>
            </w:r>
          </w:p>
        </w:tc>
        <w:tc>
          <w:tcPr>
            <w:tcW w:w="865" w:type="dxa"/>
          </w:tcPr>
          <w:p w14:paraId="18E1450B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788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152279D6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423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D73079D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721F4676" w14:textId="5070CE65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8436" w:type="dxa"/>
            <w:shd w:val="clear" w:color="auto" w:fill="846A48"/>
          </w:tcPr>
          <w:p w14:paraId="34DF1188" w14:textId="362F4272" w:rsidR="002E5DF1" w:rsidRPr="0022635D" w:rsidRDefault="00BB573D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Do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  <w:r w:rsidR="248BC9DA"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any of the submitted publications include </w:t>
            </w:r>
            <w:r w:rsidR="248BC9DA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ta extract</w:t>
            </w:r>
            <w:r w:rsidR="5BE57570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d</w:t>
            </w:r>
            <w:r w:rsidR="248BC9DA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from the candidate’s</w:t>
            </w:r>
            <w:r w:rsidR="5B499A37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248BC9DA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issertation or thesis</w:t>
            </w:r>
            <w:r w:rsidR="248BC9DA"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="248BC9DA"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865" w:type="dxa"/>
          </w:tcPr>
          <w:p w14:paraId="6CB06133" w14:textId="12454148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455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458DD6B7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73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1ABB50AA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2CA9CD3A" w14:textId="3D198B90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8436" w:type="dxa"/>
            <w:shd w:val="clear" w:color="auto" w:fill="846A48"/>
          </w:tcPr>
          <w:p w14:paraId="09330184" w14:textId="2AAB71E7" w:rsidR="002E5DF1" w:rsidRPr="0022635D" w:rsidRDefault="1D77FDE6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re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re more than </w:t>
            </w:r>
            <w:r w:rsidRPr="00995752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REE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submitted publications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shed in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e same journal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65" w:type="dxa"/>
          </w:tcPr>
          <w:p w14:paraId="04CDD775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1111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67CF6750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14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DF17FAE" w14:textId="77777777" w:rsidTr="00E1404E">
        <w:trPr>
          <w:trHeight w:val="20"/>
        </w:trPr>
        <w:tc>
          <w:tcPr>
            <w:tcW w:w="742" w:type="dxa"/>
            <w:vMerge w:val="restart"/>
            <w:shd w:val="clear" w:color="auto" w:fill="846A48"/>
          </w:tcPr>
          <w:p w14:paraId="75A3063B" w14:textId="05A3CA8E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8436" w:type="dxa"/>
            <w:shd w:val="clear" w:color="auto" w:fill="846A48"/>
          </w:tcPr>
          <w:p w14:paraId="0A32F036" w14:textId="69C5E01C" w:rsidR="002E5DF1" w:rsidRPr="0022635D" w:rsidRDefault="1D77FDE6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submitted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more than TW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cations i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OPEN-ACCESS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ournals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65" w:type="dxa"/>
          </w:tcPr>
          <w:p w14:paraId="5F35F4F2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479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3402E3FF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199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252F4158" w14:textId="77777777" w:rsidTr="00E1404E">
        <w:trPr>
          <w:trHeight w:val="20"/>
        </w:trPr>
        <w:tc>
          <w:tcPr>
            <w:tcW w:w="742" w:type="dxa"/>
            <w:vMerge/>
          </w:tcPr>
          <w:p w14:paraId="74CAD2EC" w14:textId="77777777" w:rsidR="002E5DF1" w:rsidRPr="0022635D" w:rsidRDefault="002E5DF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36" w:type="dxa"/>
            <w:shd w:val="clear" w:color="auto" w:fill="846A48"/>
          </w:tcPr>
          <w:p w14:paraId="240A8BEA" w14:textId="544100B6" w:rsidR="002E5DF1" w:rsidRPr="00124413" w:rsidRDefault="1D77FDE6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yes, </w:t>
            </w:r>
            <w:r w:rsidR="645FA3FD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are all additional open-access papers published in reputable </w:t>
            </w:r>
            <w:r w:rsidR="00D177C8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igh-impact</w:t>
            </w:r>
            <w:r w:rsidR="645FA3FD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Q1 journals (</w:t>
            </w:r>
            <w:r w:rsidR="645FA3FD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JIF/ JCI)</w:t>
            </w:r>
            <w:r w:rsidR="2E169426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r Scopus</w:t>
            </w:r>
            <w:r w:rsidR="645FA3FD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?</w:t>
            </w:r>
            <w:r w:rsidR="645FA3FD"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</w:tcPr>
          <w:p w14:paraId="43A6644D" w14:textId="31036209" w:rsidR="002E5DF1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68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6162C513" w14:textId="69D4BCC6" w:rsidR="002E5DF1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216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316D6B16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64BC3271" w14:textId="11C6BC17" w:rsidR="002E5DF1" w:rsidRPr="0022635D" w:rsidRDefault="001454E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8436" w:type="dxa"/>
            <w:shd w:val="clear" w:color="auto" w:fill="846A48"/>
          </w:tcPr>
          <w:p w14:paraId="22E7F930" w14:textId="0FA9CA00" w:rsidR="002E5DF1" w:rsidRPr="0022635D" w:rsidRDefault="1D77FDE6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were publication fees paid </w:t>
            </w:r>
            <w:r w:rsidR="00D177C8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efore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eer-review decision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65" w:type="dxa"/>
          </w:tcPr>
          <w:p w14:paraId="384F5BA3" w14:textId="01AD54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905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577B54B4" w14:textId="77777777" w:rsidR="002E5DF1" w:rsidRPr="0022635D" w:rsidRDefault="00410C80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613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BF1E5D" w:rsidRPr="0022635D" w14:paraId="1CCB21E8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21C4F2D5" w14:textId="102A7EB9" w:rsidR="00BF1E5D" w:rsidRPr="0FE9986F" w:rsidRDefault="001454E1" w:rsidP="00BF1E5D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8436" w:type="dxa"/>
            <w:shd w:val="clear" w:color="auto" w:fill="846A48"/>
          </w:tcPr>
          <w:p w14:paraId="1BA4899B" w14:textId="25C8D5EE" w:rsidR="00BF1E5D" w:rsidRPr="0022635D" w:rsidRDefault="0ACA2BF9" w:rsidP="00BF1E5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t least 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ONE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f the research papers must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ve been published in </w:t>
            </w:r>
            <w:r w:rsidRPr="003135C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Q1 or Q2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journals </w:t>
            </w:r>
            <w:r w:rsidRPr="005303BC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in Clarivate</w:t>
            </w:r>
            <w:r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JIF/ JCI) or Scopus</w:t>
            </w:r>
            <w:r w:rsidR="00D177C8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and the remaining research papers m</w:t>
            </w:r>
            <w:r w:rsidR="3BB4CA45"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y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be published in </w:t>
            </w:r>
            <w:r w:rsidRPr="003135C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Q3/Q4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journals</w:t>
            </w:r>
            <w:r w:rsidR="00BF1E5D" w:rsidRPr="003135C9">
              <w:rPr>
                <w:rStyle w:val="FootnoteReference"/>
                <w:rFonts w:ascii="Verdana" w:hAnsi="Verdana" w:cs="Calibri"/>
                <w:color w:val="FFFFFF" w:themeColor="background1"/>
                <w:sz w:val="18"/>
                <w:szCs w:val="18"/>
              </w:rPr>
              <w:footnoteReference w:id="4"/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with an acceptance rate </w:t>
            </w:r>
            <w:r w:rsidRPr="0045622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ot to exceed 30%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65" w:type="dxa"/>
          </w:tcPr>
          <w:p w14:paraId="123FC9F1" w14:textId="02B5E818" w:rsidR="00BF1E5D" w:rsidRDefault="00410C80" w:rsidP="00BF1E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489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5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F1E5D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3432D2BB" w14:textId="43EBFCE0" w:rsidR="00BF1E5D" w:rsidRDefault="00410C80" w:rsidP="00BF1E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778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5D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1E5D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BF1E5D" w:rsidRPr="0022635D" w14:paraId="010F0C74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6BB9A965" w14:textId="494C33CE" w:rsidR="00BF1E5D" w:rsidRPr="0FE9986F" w:rsidRDefault="001454E1" w:rsidP="00BF1E5D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8436" w:type="dxa"/>
            <w:shd w:val="clear" w:color="auto" w:fill="846A48"/>
          </w:tcPr>
          <w:p w14:paraId="70AFE492" w14:textId="77777777" w:rsidR="00BF1E5D" w:rsidRPr="0045622C" w:rsidRDefault="00BF1E5D" w:rsidP="00BF1E5D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0045622C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6"/>
              </w:rPr>
              <w:t>H-index</w:t>
            </w:r>
          </w:p>
          <w:p w14:paraId="4CA484BF" w14:textId="229127D9" w:rsidR="00BF1E5D" w:rsidRPr="0022635D" w:rsidRDefault="00BF1E5D" w:rsidP="00BF1E5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6"/>
                <w:szCs w:val="16"/>
              </w:rPr>
              <w:t>At least 5 (in Scopus) at the Deadline for Promotion Application</w:t>
            </w:r>
          </w:p>
        </w:tc>
        <w:tc>
          <w:tcPr>
            <w:tcW w:w="865" w:type="dxa"/>
          </w:tcPr>
          <w:p w14:paraId="153CC135" w14:textId="77777777" w:rsidR="00BF1E5D" w:rsidRDefault="00410C80" w:rsidP="00BF1E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431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5D" w:rsidRPr="5B56F9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00BF1E5D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  <w:p w14:paraId="5E85735E" w14:textId="77777777" w:rsidR="00BF1E5D" w:rsidRDefault="00BF1E5D" w:rsidP="00BF1E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7" w:type="dxa"/>
          </w:tcPr>
          <w:p w14:paraId="40A7D123" w14:textId="5C4ACAA7" w:rsidR="00BF1E5D" w:rsidRDefault="00410C80" w:rsidP="00BF1E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76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4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F1E5D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677AA0" w:rsidRPr="0022635D" w14:paraId="211854F2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462CEF4D" w14:textId="0B6C534F" w:rsidR="00677AA0" w:rsidRDefault="001454E1" w:rsidP="00677AA0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8436" w:type="dxa"/>
            <w:shd w:val="clear" w:color="auto" w:fill="846A48"/>
          </w:tcPr>
          <w:p w14:paraId="44E53397" w14:textId="55C4BFA3" w:rsidR="00677AA0" w:rsidRPr="0045622C" w:rsidRDefault="00677AA0" w:rsidP="00677AA0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the applicant hold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MSc and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hD degree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egree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E1404E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in a related field, from an accredited university that is recognized by the State of Qatar.</w:t>
            </w:r>
            <w:r w:rsidRPr="00E1404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?</w:t>
            </w:r>
          </w:p>
        </w:tc>
        <w:tc>
          <w:tcPr>
            <w:tcW w:w="865" w:type="dxa"/>
          </w:tcPr>
          <w:p w14:paraId="27F900CC" w14:textId="3C9A2D65" w:rsidR="00677AA0" w:rsidRDefault="00410C80" w:rsidP="00677AA0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15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AA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677AA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16A05CE4" w14:textId="4EB70585" w:rsidR="00677AA0" w:rsidRDefault="00410C80" w:rsidP="00677AA0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8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4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1454E1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  <w:r w:rsidR="001454E1" w:rsidDel="000B62CC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6421DB" w:rsidRPr="0022635D" w14:paraId="70DE5844" w14:textId="77777777" w:rsidTr="00E1404E">
        <w:trPr>
          <w:trHeight w:val="20"/>
        </w:trPr>
        <w:tc>
          <w:tcPr>
            <w:tcW w:w="742" w:type="dxa"/>
            <w:shd w:val="clear" w:color="auto" w:fill="846A48"/>
          </w:tcPr>
          <w:p w14:paraId="4F2723EE" w14:textId="5E5BB002" w:rsidR="006421DB" w:rsidRDefault="001454E1" w:rsidP="006421DB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8436" w:type="dxa"/>
            <w:shd w:val="clear" w:color="auto" w:fill="846A48"/>
          </w:tcPr>
          <w:p w14:paraId="2B9A3FCC" w14:textId="0ABA6EE7" w:rsidR="006421DB" w:rsidRPr="0045622C" w:rsidRDefault="006421DB" w:rsidP="006421DB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id the applicant submit a valid IELTS certificate</w:t>
            </w:r>
            <w:r w:rsidR="0014388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 if required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65" w:type="dxa"/>
          </w:tcPr>
          <w:p w14:paraId="578E42E2" w14:textId="58D131EF" w:rsidR="006421DB" w:rsidRDefault="00410C80" w:rsidP="006421DB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796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D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6421DB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37" w:type="dxa"/>
          </w:tcPr>
          <w:p w14:paraId="07A8C6C6" w14:textId="12509291" w:rsidR="006421DB" w:rsidRDefault="00410C80" w:rsidP="006421DB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8864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DB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21DB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5C0C905A" w14:textId="77777777" w:rsidR="00B025BD" w:rsidRDefault="00B025BD" w:rsidP="00D854C7">
      <w:pPr>
        <w:spacing w:after="0" w:line="240" w:lineRule="auto"/>
      </w:pPr>
    </w:p>
    <w:sdt>
      <w:sdtPr>
        <w:rPr>
          <w:rFonts w:ascii="Verdana" w:eastAsiaTheme="minorEastAsia" w:hAnsi="Verdana" w:cs="Calibri"/>
          <w:color w:val="FF0000"/>
          <w:sz w:val="16"/>
          <w:szCs w:val="16"/>
        </w:rPr>
        <w:id w:val="967933198"/>
      </w:sdtPr>
      <w:sdtEndPr/>
      <w:sdtContent>
        <w:sdt>
          <w:sdtPr>
            <w:rPr>
              <w:rFonts w:ascii="Verdana" w:eastAsiaTheme="minorEastAsia" w:hAnsi="Verdana" w:cs="Calibri"/>
              <w:color w:val="FF0000"/>
              <w:sz w:val="16"/>
              <w:szCs w:val="16"/>
            </w:rPr>
            <w:id w:val="653270987"/>
          </w:sdtPr>
          <w:sdtEndPr/>
          <w:sdtContent>
            <w:sdt>
              <w:sdtPr>
                <w:rPr>
                  <w:rFonts w:ascii="Verdana" w:eastAsiaTheme="minorEastAsia" w:hAnsi="Verdana" w:cs="Calibri"/>
                  <w:color w:val="FF0000"/>
                  <w:sz w:val="16"/>
                  <w:szCs w:val="16"/>
                </w:rPr>
                <w:id w:val="-1626772714"/>
              </w:sdtPr>
              <w:sdtEndPr/>
              <w:sdtContent>
                <w:sdt>
                  <w:sdtPr>
                    <w:rPr>
                      <w:rFonts w:ascii="Verdana" w:eastAsiaTheme="minorEastAsia" w:hAnsi="Verdana" w:cs="Calibri"/>
                      <w:color w:val="FF0000"/>
                      <w:sz w:val="16"/>
                      <w:szCs w:val="16"/>
                    </w:rPr>
                    <w:id w:val="-1851095281"/>
                  </w:sdtPr>
                  <w:sdtEndPr/>
                  <w:sdtContent>
                    <w:sdt>
                      <w:sdtPr>
                        <w:rPr>
                          <w:rFonts w:ascii="Verdana" w:eastAsiaTheme="minorEastAsia" w:hAnsi="Verdana" w:cs="Calibri"/>
                          <w:color w:val="FF0000"/>
                          <w:sz w:val="16"/>
                          <w:szCs w:val="16"/>
                        </w:rPr>
                        <w:id w:val="1759022870"/>
                      </w:sdtPr>
                      <w:sdtEndPr/>
                      <w:sdtContent>
                        <w:sdt>
                          <w:sdtPr>
                            <w:rPr>
                              <w:rFonts w:ascii="Verdana" w:eastAsiaTheme="minorEastAsia" w:hAnsi="Verdana" w:cs="Calibri"/>
                              <w:color w:val="FF0000"/>
                              <w:sz w:val="16"/>
                              <w:szCs w:val="16"/>
                            </w:rPr>
                            <w:id w:val="-1890097844"/>
                          </w:sdtPr>
                          <w:sdtEndPr/>
                          <w:sdtContent>
                            <w:tbl>
                              <w:tblPr>
                                <w:tblStyle w:val="TableGrid"/>
                                <w:tblW w:w="10209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5"/>
                                <w:gridCol w:w="337"/>
                                <w:gridCol w:w="108"/>
                                <w:gridCol w:w="6556"/>
                                <w:gridCol w:w="6"/>
                                <w:gridCol w:w="675"/>
                                <w:gridCol w:w="6"/>
                                <w:gridCol w:w="694"/>
                                <w:gridCol w:w="6"/>
                                <w:gridCol w:w="780"/>
                                <w:gridCol w:w="6"/>
                                <w:gridCol w:w="754"/>
                                <w:gridCol w:w="6"/>
                              </w:tblGrid>
                              <w:tr w:rsidR="00B025BD" w:rsidRPr="0022635D" w14:paraId="36145513" w14:textId="77777777" w:rsidTr="00E1404E">
                                <w:trPr>
                                  <w:trHeight w:val="20"/>
                                  <w:tblHeader/>
                                </w:trPr>
                                <w:tc>
                                  <w:tcPr>
                                    <w:tcW w:w="612" w:type="dxa"/>
                                    <w:gridSpan w:val="2"/>
                                    <w:shd w:val="clear" w:color="auto" w:fill="4A442A"/>
                                  </w:tcPr>
                                  <w:p w14:paraId="3C21F5DC" w14:textId="7A8E7DEE" w:rsidR="00B025BD" w:rsidRPr="0022635D" w:rsidRDefault="001454E1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597" w:type="dxa"/>
                                    <w:gridSpan w:val="11"/>
                                    <w:shd w:val="clear" w:color="auto" w:fill="4A442A"/>
                                  </w:tcPr>
                                  <w:p w14:paraId="7DE1D6CE" w14:textId="0EA13A24" w:rsidR="00B025BD" w:rsidRPr="0022635D" w:rsidRDefault="73872325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Evaluation of the submitted publications </w:t>
                                    </w:r>
                                  </w:p>
                                  <w:p w14:paraId="5BFA8D87" w14:textId="72149867" w:rsidR="00B025BD" w:rsidRPr="0022635D" w:rsidRDefault="00B025BD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D177C8">
                                      <w:rPr>
                                        <w:rFonts w:ascii="Verdana" w:hAnsi="Verdana" w:cs="Calibri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Please</w:t>
                                    </w:r>
                                    <w:r w:rsidR="00D177C8"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6"/>
                                        <w:szCs w:val="16"/>
                                      </w:rPr>
                                      <w:t>tick the publication number which meets the criteria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B025BD" w:rsidRPr="0022635D" w14:paraId="1978A386" w14:textId="77777777" w:rsidTr="00E1404E">
                                <w:trPr>
                                  <w:trHeight w:val="20"/>
                                  <w:tblHeader/>
                                </w:trPr>
                                <w:tc>
                                  <w:tcPr>
                                    <w:tcW w:w="7282" w:type="dxa"/>
                                    <w:gridSpan w:val="5"/>
                                    <w:shd w:val="clear" w:color="auto" w:fill="846A48"/>
                                  </w:tcPr>
                                  <w:p w14:paraId="36F810C8" w14:textId="413DF0CF" w:rsidR="00B025BD" w:rsidRPr="0022635D" w:rsidRDefault="1CE87DC7" w:rsidP="00B025BD">
                                    <w:pPr>
                                      <w:spacing w:before="40" w:after="40"/>
                                      <w:ind w:right="-113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ublication number</w:t>
                                    </w:r>
                                    <w:r w:rsidR="51D256CF"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A6D42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(Sequence must be the same as in the research portfolio &amp; application form</w:t>
                                    </w:r>
                                    <w:r w:rsidR="51D256CF" w:rsidRPr="004A6D42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#1</w:t>
                                    </w:r>
                                    <w:r w:rsidRPr="004A6D42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gridSpan w:val="2"/>
                                    <w:vAlign w:val="center"/>
                                  </w:tcPr>
                                  <w:p w14:paraId="65A889B1" w14:textId="77777777" w:rsidR="00B025BD" w:rsidRPr="0022635D" w:rsidRDefault="00B025BD" w:rsidP="00B025BD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00" w:type="dxa"/>
                                    <w:gridSpan w:val="2"/>
                                    <w:vAlign w:val="center"/>
                                  </w:tcPr>
                                  <w:p w14:paraId="0DB73E9E" w14:textId="77777777" w:rsidR="00B025BD" w:rsidRPr="0022635D" w:rsidRDefault="00B025BD" w:rsidP="00B025BD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86" w:type="dxa"/>
                                    <w:gridSpan w:val="2"/>
                                    <w:vAlign w:val="center"/>
                                  </w:tcPr>
                                  <w:p w14:paraId="49E9FBC7" w14:textId="33393128" w:rsidR="00B025BD" w:rsidRPr="0022635D" w:rsidRDefault="03642600" w:rsidP="00B025BD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5B56F9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gridSpan w:val="2"/>
                                    <w:vAlign w:val="center"/>
                                  </w:tcPr>
                                  <w:p w14:paraId="43790459" w14:textId="3D02C73C" w:rsidR="00B025BD" w:rsidRPr="0022635D" w:rsidRDefault="4673EB22" w:rsidP="00B025BD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41ADD652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A6D42" w:rsidRPr="0022635D" w14:paraId="559DC0D6" w14:textId="3498F08C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07CDAEB7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78B45DAC" w14:textId="59D22B86" w:rsidR="004A6D42" w:rsidRPr="0022635D" w:rsidRDefault="003D0909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3A7A7C5B" w14:textId="557AF028" w:rsidR="004A6D42" w:rsidRPr="002D597B" w:rsidRDefault="003D0909" w:rsidP="004A6D42">
                                    <w:pPr>
                                      <w:spacing w:before="20" w:after="20"/>
                                      <w:ind w:right="-208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research article was published or accepted for publication </w:t>
                                    </w: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FTER</w:t>
                                    </w:r>
                                    <w:r w:rsidRPr="5BF230A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he applicant was officially awarded the current rank.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14554583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0801860E" w14:textId="6731ABEA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04143812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3A82CECD" w14:textId="6796003A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7198871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3D807624" w14:textId="0365D59F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35445604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04411F9E" w14:textId="79F37A51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MS Gothic" w:eastAsia="MS Gothic" w:hAnsi="MS Gothic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3D0909" w:rsidRPr="0022635D" w14:paraId="60F71C32" w14:textId="77777777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66E99B9D" w14:textId="77777777" w:rsidR="003D0909" w:rsidRPr="0022635D" w:rsidRDefault="003D0909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2B03C2D5" w14:textId="48D12EF9" w:rsidR="003D0909" w:rsidRPr="0022635D" w:rsidRDefault="003D0909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4A563554" w14:textId="7BF388BA" w:rsidR="003D0909" w:rsidRPr="574233B7" w:rsidRDefault="003D0909" w:rsidP="004A6D42">
                                    <w:pPr>
                                      <w:spacing w:before="20" w:after="20"/>
                                      <w:ind w:right="-208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574233B7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paper is </w:t>
                                    </w:r>
                                    <w:r w:rsidRPr="004A6D42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OT</w:t>
                                    </w:r>
                                    <w:r w:rsidRPr="574233B7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extracted from the applicant’s </w:t>
                                    </w:r>
                                    <w:r w:rsidRPr="574233B7">
                                      <w:rPr>
                                        <w:rStyle w:val="normaltextrun"/>
                                        <w:rFonts w:ascii="Verdana" w:hAnsi="Verdan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dissertation or</w:t>
                                    </w:r>
                                    <w:r w:rsidRPr="574233B7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hesis. 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gridSpan w:val="2"/>
                                    <w:vAlign w:val="center"/>
                                  </w:tcPr>
                                  <w:p w14:paraId="6848AA16" w14:textId="77777777" w:rsidR="003D0909" w:rsidRDefault="003D0909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0" w:type="dxa"/>
                                    <w:gridSpan w:val="2"/>
                                    <w:vAlign w:val="center"/>
                                  </w:tcPr>
                                  <w:p w14:paraId="46B1EE46" w14:textId="77777777" w:rsidR="003D0909" w:rsidRDefault="003D0909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86" w:type="dxa"/>
                                    <w:gridSpan w:val="2"/>
                                    <w:vAlign w:val="center"/>
                                  </w:tcPr>
                                  <w:p w14:paraId="330EDCEE" w14:textId="77777777" w:rsidR="003D0909" w:rsidRDefault="003D0909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0" w:type="dxa"/>
                                    <w:gridSpan w:val="2"/>
                                    <w:vAlign w:val="center"/>
                                  </w:tcPr>
                                  <w:p w14:paraId="5C3E66B5" w14:textId="77777777" w:rsidR="003D0909" w:rsidRDefault="003D0909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A6D42" w:rsidRPr="0022635D" w14:paraId="7B247C64" w14:textId="46D36E76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1FFBB733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16AFD0C2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71E862EA" w14:textId="1AD96F35" w:rsidR="004A6D42" w:rsidRPr="002D597B" w:rsidRDefault="004A6D42" w:rsidP="004A6D4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he publication is an original research article.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204586792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7B278CF0" w14:textId="130F2CA0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8611225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25A4DF46" w14:textId="1CA455EA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5968180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3756BC9D" w14:textId="5595019D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5272450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158E9C65" w14:textId="0049D719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4A6D42" w:rsidRPr="0022635D" w14:paraId="6C67781B" w14:textId="5FC1104D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4A01820A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36E68F20" w14:textId="5877A270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460DA221" w14:textId="57797CFF" w:rsidR="004A6D42" w:rsidRPr="002D597B" w:rsidRDefault="004A6D42" w:rsidP="004A6D4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publication is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 patent registered at Qatar University over the last five years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6118140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1411AE39" w14:textId="12A25645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4563591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05557935" w14:textId="75D64787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3318872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3B179815" w14:textId="2409C57F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4340901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13322F74" w14:textId="276FCA69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C61711" w:rsidRPr="0022635D" w14:paraId="1191C90F" w14:textId="77777777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41C500F7" w14:textId="77777777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3DC2C84A" w14:textId="7D55353C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0539D590" w14:textId="4DEBE977" w:rsidR="00C61711" w:rsidRPr="002D597B" w:rsidRDefault="00C61711" w:rsidP="00C61711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sert the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Clarivate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journal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mpact factor (at year of acceptance) </w:t>
                                    </w:r>
                                    <w:r w:rsidRPr="00AC46A5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footnoteReference w:id="5"/>
                                    </w:r>
                                    <w:r w:rsidRPr="00AC46A5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for the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journal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n which the submitted article was published 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gridSpan w:val="2"/>
                                    <w:vAlign w:val="center"/>
                                  </w:tcPr>
                                  <w:p w14:paraId="16C2A5F2" w14:textId="77777777" w:rsidR="00C61711" w:rsidRPr="00AC46A5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AC46A5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  <w:p w14:paraId="4464E3F8" w14:textId="77777777" w:rsidR="00C61711" w:rsidRPr="00AC46A5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0" w:type="dxa"/>
                                    <w:gridSpan w:val="2"/>
                                    <w:vAlign w:val="center"/>
                                  </w:tcPr>
                                  <w:p w14:paraId="254DF451" w14:textId="77777777" w:rsidR="00C61711" w:rsidRPr="00AC46A5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AC46A5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  <w:p w14:paraId="0C4517C9" w14:textId="77777777" w:rsidR="00C61711" w:rsidRPr="00AC46A5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86" w:type="dxa"/>
                                    <w:gridSpan w:val="2"/>
                                    <w:vAlign w:val="center"/>
                                  </w:tcPr>
                                  <w:p w14:paraId="1F12CD54" w14:textId="77777777" w:rsidR="00C61711" w:rsidRPr="00AC46A5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5BF230AF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  <w:p w14:paraId="75026FD6" w14:textId="589D2E73" w:rsidR="00C61711" w:rsidRPr="00AC46A5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0" w:type="dxa"/>
                                    <w:gridSpan w:val="2"/>
                                  </w:tcPr>
                                  <w:p w14:paraId="27AA6163" w14:textId="5A1F70A8" w:rsidR="00C61711" w:rsidRPr="00AC46A5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 w:cs="Segoe UI Symbol"/>
                                        <w:color w:val="FF0000"/>
                                      </w:rPr>
                                      <w:t>IF</w:t>
                                    </w:r>
                                    <w:r w:rsidRPr="005A17AC"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4A6D42" w:rsidRPr="0022635D" w14:paraId="01B107ED" w14:textId="683DF9A7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20DAFC6C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0C128903" w14:textId="119D4B20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3E1F0065" w14:textId="4C8BE18D" w:rsidR="004A6D42" w:rsidRPr="002D597B" w:rsidRDefault="004A6D42" w:rsidP="004A6D4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he article is published in a journal that is indexed in ‘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Web of Science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’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3907257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465F0765" w14:textId="6CA7A3D2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9731284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204E073F" w14:textId="41C8A0A5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5952150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46AB8C53" w14:textId="7AB3511F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8065105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3E3335CD" w14:textId="730879C6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C61711" w:rsidRPr="0022635D" w14:paraId="7DB676D5" w14:textId="77EFBDBA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vMerge w:val="restart"/>
                                    <w:shd w:val="clear" w:color="auto" w:fill="846A48"/>
                                  </w:tcPr>
                                  <w:p w14:paraId="7F89CE8F" w14:textId="77777777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vMerge w:val="restart"/>
                                    <w:shd w:val="clear" w:color="auto" w:fill="846A48"/>
                                  </w:tcPr>
                                  <w:p w14:paraId="64C63E62" w14:textId="5E37D6FE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24541EE1" w14:textId="67B94749" w:rsidR="00C61711" w:rsidRPr="002D597B" w:rsidRDefault="00C61711" w:rsidP="00C61711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sert the o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verall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Thenticate similarity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index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***</w:t>
                                    </w:r>
                                    <w:r>
                                      <w:rPr>
                                        <w:rStyle w:val="FootnoteReference"/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footnoteReference w:id="6"/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(must be conducted by the Head of Department)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298111871"/>
                                    <w:placeholder>
                                      <w:docPart w:val="E49A9A2477804A54BF98E35921B965F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</w:tcPr>
                                      <w:p w14:paraId="4A315915" w14:textId="77777777" w:rsidR="00C61711" w:rsidRPr="00AC46A5" w:rsidRDefault="00C61711" w:rsidP="00C61711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891414390"/>
                                    <w:placeholder>
                                      <w:docPart w:val="8556CC11EC174C5F8775380160CFE73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</w:tcPr>
                                      <w:p w14:paraId="6CB2D70B" w14:textId="526E606D" w:rsidR="00C61711" w:rsidRPr="00AC46A5" w:rsidRDefault="00C61711" w:rsidP="00C61711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786" w:type="dxa"/>
                                    <w:gridSpan w:val="2"/>
                                  </w:tcPr>
                                  <w:p w14:paraId="62334F12" w14:textId="7A5069EE" w:rsidR="00C61711" w:rsidRPr="00AC46A5" w:rsidRDefault="00410C80" w:rsidP="00C61711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685673933"/>
                                        <w:placeholder>
                                          <w:docPart w:val="A78E88D101C64E0EA66906E4D1E11C61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C61711" w:rsidRPr="5BF230AF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  <w:r w:rsidR="00C61711" w:rsidRPr="5BF230AF"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gridSpan w:val="2"/>
                                  </w:tcPr>
                                  <w:p w14:paraId="656D5A93" w14:textId="006B2E18" w:rsidR="00C61711" w:rsidRPr="00AC46A5" w:rsidRDefault="00410C80" w:rsidP="00C61711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1217705195"/>
                                        <w:placeholder>
                                          <w:docPart w:val="1D5835EF1DE6454399A9B398F6A2D521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C61711" w:rsidRPr="00A911B1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  <w:r w:rsidR="00C61711" w:rsidRPr="00A911B1"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61711" w:rsidRPr="0022635D" w14:paraId="35545769" w14:textId="0828CA17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vMerge/>
                                  </w:tcPr>
                                  <w:p w14:paraId="5BF9BCD8" w14:textId="77777777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vMerge/>
                                  </w:tcPr>
                                  <w:p w14:paraId="16CE80DD" w14:textId="77777777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0B326253" w14:textId="6ABD2132" w:rsidR="00C61711" w:rsidRPr="002D597B" w:rsidRDefault="00C61711" w:rsidP="00C61711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sert the h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ghest similarity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percent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from </w:t>
                                    </w:r>
                                    <w:r w:rsidR="00D177C8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D177C8"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single source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632949395"/>
                                    <w:placeholder>
                                      <w:docPart w:val="9FF754A637224E8BB7BBC4D4DD64A11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</w:tcPr>
                                      <w:p w14:paraId="26F2BAEF" w14:textId="6D08E786" w:rsidR="00C61711" w:rsidRPr="00AC46A5" w:rsidRDefault="00C61711" w:rsidP="00C61711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1239629492"/>
                                    <w:placeholder>
                                      <w:docPart w:val="5A72CBACA1D34651A19B56F15A1BFC0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</w:tcPr>
                                      <w:p w14:paraId="613FCC2D" w14:textId="63B9693D" w:rsidR="00C61711" w:rsidRPr="00AC46A5" w:rsidRDefault="00C61711" w:rsidP="00C61711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786" w:type="dxa"/>
                                    <w:gridSpan w:val="2"/>
                                  </w:tcPr>
                                  <w:p w14:paraId="48FA1FD1" w14:textId="56EA92E3" w:rsidR="00C61711" w:rsidRPr="00AC46A5" w:rsidRDefault="00410C80" w:rsidP="00C61711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1258551013"/>
                                        <w:placeholder>
                                          <w:docPart w:val="D2692C47AFE346D7B322ABD1084F864F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C61711" w:rsidRPr="5BF230AF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  <w:r w:rsidR="00C61711" w:rsidRPr="5BF230AF"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gridSpan w:val="2"/>
                                  </w:tcPr>
                                  <w:p w14:paraId="3EA36938" w14:textId="3C3F14A6" w:rsidR="00C61711" w:rsidRPr="00AC46A5" w:rsidRDefault="00410C80" w:rsidP="00C61711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564258786"/>
                                        <w:placeholder>
                                          <w:docPart w:val="873FE7859D0D4C17B7F81A1A8E207089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C61711" w:rsidRPr="00A911B1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  <w:r w:rsidR="00C61711" w:rsidRPr="00A911B1"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4A6D42" w:rsidRPr="0022635D" w14:paraId="482A5013" w14:textId="7B6B3D86" w:rsidTr="00E1404E">
                                <w:trPr>
                                  <w:gridAfter w:val="1"/>
                                  <w:wAfter w:w="6" w:type="dxa"/>
                                  <w:trHeight w:val="40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7FAA1961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3B9C8DF5" w14:textId="69466503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7FFEC33F" w14:textId="26767681" w:rsidR="004A6D42" w:rsidRPr="002D597B" w:rsidRDefault="004A6D42" w:rsidP="004A6D4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article is 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ublished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5545039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6B954085" w14:textId="440DCD1A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10325937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04F66A46" w14:textId="000C2ACE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3215094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57D9193D" w14:textId="0C06D80F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6487380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3EAA1ACB" w14:textId="00EAD2D3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MS Gothic" w:eastAsia="MS Gothic" w:hAnsi="MS Gothic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4A6D42" w:rsidRPr="0022635D" w14:paraId="4996B05F" w14:textId="3E72F4D5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1A4EBA5A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594FD32E" w14:textId="1F89EAA1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6665664C" w14:textId="5B540C2C" w:rsidR="004A6D42" w:rsidRPr="00CE3D3A" w:rsidRDefault="004A6D42" w:rsidP="004A6D42">
                                    <w:pPr>
                                      <w:spacing w:before="20" w:after="20"/>
                                      <w:ind w:left="288" w:hanging="288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article is </w:t>
                                    </w: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ccepted for publication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70008080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5B12629A" w14:textId="4B74CEC9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31306135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4BA81DC1" w14:textId="6E4808C5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6332456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6B5D847C" w14:textId="6EEF30A8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1749886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7DB08161" w14:textId="422D4068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4A6D42" w:rsidRPr="0022635D" w14:paraId="620D0B4D" w14:textId="0593DDD5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635EDD13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4953FDEA" w14:textId="3D8E300C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3640D5F2" w14:textId="77777777" w:rsidR="004A6D42" w:rsidRPr="0022635D" w:rsidRDefault="004A6D42" w:rsidP="004A6D4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The applicant is the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SENIOR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author in the publication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footnoteReference w:id="7"/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649897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705C79E1" w14:textId="7E56A21D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30427714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26BCAC31" w14:textId="1370AFE0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7023962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2F26AC98" w14:textId="2E0CAF88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872145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79B8000F" w14:textId="70834F24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4A6D42" w:rsidRPr="0022635D" w14:paraId="6577C088" w14:textId="0C989A07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34F8FCE9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4F0B4CA9" w14:textId="3A1014D9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7F88DD50" w14:textId="779B4640" w:rsidR="004A6D42" w:rsidRPr="0022635D" w:rsidRDefault="004A6D42" w:rsidP="004A6D4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article is published while the applicant is working at Qatar University, with Qatar University as the </w:t>
                                    </w: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sole affiliation </w:t>
                                    </w:r>
                                    <w:r w:rsidRPr="5BF230A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 the publication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06217031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409F31CF" w14:textId="65493FA6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60531061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54F52D73" w14:textId="7A33135E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8729233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3646B3D5" w14:textId="6DB7E70D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68350993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516DBFDB" w14:textId="6E1F85F5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MS Gothic" w:eastAsia="MS Gothic" w:hAnsi="MS Gothic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4A6D42" w:rsidRPr="0022635D" w14:paraId="1FEE8922" w14:textId="77165DB1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7064F85B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6C98BABC" w14:textId="2198DE04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3A40ABEB" w14:textId="77777777" w:rsidR="004A6D42" w:rsidRPr="002D597B" w:rsidRDefault="004A6D42" w:rsidP="004A6D4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f the publication is co-authored, the applicant has submitted the </w:t>
                                    </w:r>
                                    <w:hyperlink r:id="rId11" w:history="1">
                                      <w:r w:rsidRPr="002D597B">
                                        <w:rPr>
                                          <w:rFonts w:ascii="Verdana" w:hAnsi="Verdana" w:cs="Calibri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contribution in collaborative research form</w:t>
                                      </w:r>
                                    </w:hyperlink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7881890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5E102651" w14:textId="463598CD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38931295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66619EA2" w14:textId="71F66BEF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5921588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2C9AEA5D" w14:textId="07AE8DB6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251861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4E1DABB4" w14:textId="1A1C7984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C61711" w:rsidRPr="0022635D" w14:paraId="4CF5FBA7" w14:textId="753FD26B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vMerge w:val="restart"/>
                                    <w:shd w:val="clear" w:color="auto" w:fill="846A48"/>
                                  </w:tcPr>
                                  <w:p w14:paraId="1D0FA210" w14:textId="77777777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vMerge w:val="restart"/>
                                    <w:shd w:val="clear" w:color="auto" w:fill="846A48"/>
                                  </w:tcPr>
                                  <w:p w14:paraId="7BC908F0" w14:textId="0C2480D9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6A68EA2D" w14:textId="48BCAD1C" w:rsidR="00C61711" w:rsidRPr="002D597B" w:rsidRDefault="00C61711" w:rsidP="00C61711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f the publication is co-authored,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nsert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ercentage contribution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of the applicant in the publication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1498795007"/>
                                    <w:placeholder>
                                      <w:docPart w:val="7FC553FE54FE4466926E5DDD3044330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</w:tcPr>
                                      <w:p w14:paraId="55ECBE73" w14:textId="77777777" w:rsidR="00C61711" w:rsidRPr="00CB029C" w:rsidRDefault="00C61711" w:rsidP="00C61711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B029C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683948731"/>
                                    <w:placeholder>
                                      <w:docPart w:val="AA9478B30D714299A6C7BBDFA029BCB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</w:tcPr>
                                      <w:p w14:paraId="552432A1" w14:textId="2F80051A" w:rsidR="00C61711" w:rsidRPr="00CB029C" w:rsidRDefault="00C61711" w:rsidP="00C61711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B029C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786" w:type="dxa"/>
                                    <w:gridSpan w:val="2"/>
                                  </w:tcPr>
                                  <w:p w14:paraId="76533683" w14:textId="4EEE55DA" w:rsidR="00C61711" w:rsidRPr="00CB029C" w:rsidRDefault="00410C80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2123062971"/>
                                        <w:placeholder>
                                          <w:docPart w:val="5E7877278B5945DE9BEEBD169EB5C021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C61711" w:rsidRPr="5BF230AF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  <w:r w:rsidR="00C61711" w:rsidRPr="5BF230AF"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gridSpan w:val="2"/>
                                  </w:tcPr>
                                  <w:p w14:paraId="715F3FA4" w14:textId="21F60C36" w:rsidR="00C61711" w:rsidRPr="00CB029C" w:rsidRDefault="00410C80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1036787607"/>
                                        <w:placeholder>
                                          <w:docPart w:val="A6E8EA511542430B9BCC079270C04D91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C61711" w:rsidRPr="5BF230AF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C61711" w:rsidRPr="0022635D" w14:paraId="7B1E30DB" w14:textId="77777777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vMerge/>
                                  </w:tcPr>
                                  <w:p w14:paraId="13C42397" w14:textId="77777777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vMerge/>
                                  </w:tcPr>
                                  <w:p w14:paraId="66961D3D" w14:textId="77777777" w:rsidR="00C61711" w:rsidRPr="0022635D" w:rsidRDefault="00C61711" w:rsidP="00C61711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27EC8EA5" w14:textId="6D00391E" w:rsidR="00C61711" w:rsidRPr="002D597B" w:rsidRDefault="00C61711" w:rsidP="00C61711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nsert the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umber of authors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gridSpan w:val="2"/>
                                    <w:vAlign w:val="center"/>
                                  </w:tcPr>
                                  <w:p w14:paraId="39290F7B" w14:textId="77777777" w:rsidR="00C61711" w:rsidRPr="0022635D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0" w:type="dxa"/>
                                    <w:gridSpan w:val="2"/>
                                    <w:vAlign w:val="center"/>
                                  </w:tcPr>
                                  <w:p w14:paraId="56F0858E" w14:textId="77777777" w:rsidR="00C61711" w:rsidRPr="0022635D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86" w:type="dxa"/>
                                    <w:gridSpan w:val="2"/>
                                    <w:vAlign w:val="center"/>
                                  </w:tcPr>
                                  <w:p w14:paraId="7743BCB8" w14:textId="68B73170" w:rsidR="00C61711" w:rsidRPr="0022635D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0" w:type="dxa"/>
                                    <w:gridSpan w:val="2"/>
                                  </w:tcPr>
                                  <w:p w14:paraId="7CABD347" w14:textId="39BAE1C3" w:rsidR="00C61711" w:rsidRPr="0022635D" w:rsidRDefault="00C61711" w:rsidP="00C61711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A6D42" w:rsidRPr="0022635D" w14:paraId="6F4A95CD" w14:textId="01C9E1CF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504539BE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0AC5155A" w14:textId="36F436B0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45D0E3AE" w14:textId="5C1FFD13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normaltextrun"/>
                                        <w:rFonts w:ascii="Verdana" w:hAnsi="Verdana"/>
                                        <w:color w:val="FFFFFF"/>
                                        <w:sz w:val="18"/>
                                        <w:szCs w:val="18"/>
                                        <w:bdr w:val="none" w:sz="0" w:space="0" w:color="auto" w:frame="1"/>
                                      </w:rPr>
                                      <w:t>For co-authored publications, the applicant’s contribution is highest if listed as the senior author 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5259289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681" w:type="dxa"/>
                                        <w:gridSpan w:val="2"/>
                                        <w:vAlign w:val="center"/>
                                      </w:tcPr>
                                      <w:p w14:paraId="79BB56B6" w14:textId="2F2FB481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8150219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00" w:type="dxa"/>
                                        <w:gridSpan w:val="2"/>
                                        <w:vAlign w:val="center"/>
                                      </w:tcPr>
                                      <w:p w14:paraId="188964BA" w14:textId="1671F0F4" w:rsid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212048742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22FA6F6B" w14:textId="1A10706F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21431979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7C91138A" w14:textId="7C33F6AC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4A6D42" w:rsidRPr="0022635D" w14:paraId="414EE6B8" w14:textId="16D109B5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6543735D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  <w:vAlign w:val="center"/>
                                  </w:tcPr>
                                  <w:p w14:paraId="67AD9558" w14:textId="0A031E1C" w:rsidR="004A6D42" w:rsidRPr="00F6606D" w:rsidRDefault="004A6D42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F6606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  <w:vAlign w:val="center"/>
                                  </w:tcPr>
                                  <w:p w14:paraId="094733A7" w14:textId="77777777" w:rsidR="004A6D42" w:rsidRPr="00F6606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F6606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The publication is in an exclusively </w:t>
                                    </w:r>
                                    <w:r w:rsidRPr="00F6606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OPEN-ACCESS </w:t>
                                    </w:r>
                                    <w:r w:rsidRPr="00F6606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journal </w:t>
                                    </w:r>
                                    <w:r w:rsidRPr="00F6606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footnoteReference w:id="8"/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gridSpan w:val="2"/>
                                    <w:vAlign w:val="center"/>
                                  </w:tcPr>
                                  <w:p w14:paraId="0B95499D" w14:textId="462A7BC3" w:rsidR="004A6D42" w:rsidRPr="00F6606D" w:rsidRDefault="00410C80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213127875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A6D42">
                                          <w:rPr>
                                            <w:rFonts w:ascii="MS Gothic" w:eastAsia="MS Gothic" w:hAnsi="MS Gothic" w:cs="Calibri" w:hint="eastAsia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700" w:type="dxa"/>
                                    <w:gridSpan w:val="2"/>
                                    <w:vAlign w:val="center"/>
                                  </w:tcPr>
                                  <w:p w14:paraId="62E349D6" w14:textId="5DAD3F06" w:rsidR="004A6D42" w:rsidRPr="00F6606D" w:rsidRDefault="00410C80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64234479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A6D42">
                                          <w:rPr>
                                            <w:rFonts w:ascii="MS Gothic" w:eastAsia="MS Gothic" w:hAnsi="MS Gothic" w:cs="Calibri" w:hint="eastAsia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74885037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7935CB7F" w14:textId="3C009B3D" w:rsidR="004A6D42" w:rsidRPr="00F6606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8358420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1FCCC192" w14:textId="10F50E1D" w:rsidR="004A6D42" w:rsidRP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4A6D42" w:rsidRPr="0022635D" w14:paraId="6269F67C" w14:textId="2C095A8B" w:rsidTr="00E1404E">
                                <w:trPr>
                                  <w:gridAfter w:val="1"/>
                                  <w:wAfter w:w="6" w:type="dxa"/>
                                  <w:trHeight w:val="20"/>
                                </w:trPr>
                                <w:tc>
                                  <w:tcPr>
                                    <w:tcW w:w="275" w:type="dxa"/>
                                    <w:shd w:val="clear" w:color="auto" w:fill="846A48"/>
                                  </w:tcPr>
                                  <w:p w14:paraId="0AF5F37E" w14:textId="7777777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gridSpan w:val="2"/>
                                    <w:shd w:val="clear" w:color="auto" w:fill="846A48"/>
                                  </w:tcPr>
                                  <w:p w14:paraId="188AE9AA" w14:textId="5A1354D8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6556" w:type="dxa"/>
                                    <w:shd w:val="clear" w:color="auto" w:fill="846A48"/>
                                  </w:tcPr>
                                  <w:p w14:paraId="2432DDC6" w14:textId="06B009C7" w:rsidR="004A6D42" w:rsidRPr="0022635D" w:rsidRDefault="004A6D42" w:rsidP="004A6D4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For publications in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OPEN-ACESS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journals,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was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the publication fee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>paid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before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>the peer-review decision?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gridSpan w:val="2"/>
                                    <w:vAlign w:val="center"/>
                                  </w:tcPr>
                                  <w:p w14:paraId="4E72C58D" w14:textId="0EE7884B" w:rsidR="004A6D42" w:rsidRPr="0022635D" w:rsidRDefault="00410C80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90617640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A6D42" w:rsidRPr="5BF230AF">
                                          <w:rPr>
                                            <w:rFonts w:ascii="MS Gothic" w:eastAsia="MS Gothic" w:hAnsi="MS Gothic" w:cs="Calibri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700" w:type="dxa"/>
                                    <w:gridSpan w:val="2"/>
                                    <w:vAlign w:val="center"/>
                                  </w:tcPr>
                                  <w:p w14:paraId="12F9B8E4" w14:textId="0B30D38C" w:rsidR="004A6D42" w:rsidRDefault="00410C80" w:rsidP="004A6D4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33213811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A6D42" w:rsidRPr="5BF230AF">
                                          <w:rPr>
                                            <w:rFonts w:ascii="MS Gothic" w:eastAsia="MS Gothic" w:hAnsi="MS Gothic" w:cs="Calibri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33433753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86" w:type="dxa"/>
                                        <w:gridSpan w:val="2"/>
                                        <w:vAlign w:val="center"/>
                                      </w:tcPr>
                                      <w:p w14:paraId="24119D26" w14:textId="352001C1" w:rsidR="004A6D42" w:rsidRPr="0022635D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20941228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760" w:type="dxa"/>
                                        <w:gridSpan w:val="2"/>
                                        <w:vAlign w:val="center"/>
                                      </w:tcPr>
                                      <w:p w14:paraId="52C675FF" w14:textId="178C2566" w:rsidR="004A6D42" w:rsidRPr="004A6D42" w:rsidRDefault="004A6D42" w:rsidP="004A6D4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5B56F9AF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145BE310" w14:textId="50E18BEE" w:rsidR="00B025BD" w:rsidRDefault="00B025BD" w:rsidP="00430EFB"/>
    <w:p w14:paraId="7B117FBA" w14:textId="77777777" w:rsidR="00430EFB" w:rsidRDefault="00430EFB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p w14:paraId="695E08C4" w14:textId="77777777" w:rsidR="00430EFB" w:rsidRDefault="00430EFB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tbl>
      <w:tblPr>
        <w:tblStyle w:val="TableGrid"/>
        <w:tblW w:w="107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84"/>
        <w:gridCol w:w="7290"/>
      </w:tblGrid>
      <w:tr w:rsidR="0022635D" w:rsidRPr="0022635D" w14:paraId="10C1C322" w14:textId="77777777" w:rsidTr="5B56F9AF">
        <w:trPr>
          <w:trHeight w:val="578"/>
        </w:trPr>
        <w:tc>
          <w:tcPr>
            <w:tcW w:w="10795" w:type="dxa"/>
            <w:gridSpan w:val="3"/>
            <w:shd w:val="clear" w:color="auto" w:fill="4A442A"/>
          </w:tcPr>
          <w:p w14:paraId="479741B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/>
                <w:sz w:val="18"/>
                <w:szCs w:val="24"/>
              </w:rPr>
              <w:br w:type="page"/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22635D" w:rsidRPr="0022635D" w14:paraId="0334CDD6" w14:textId="77777777" w:rsidTr="5B56F9AF">
        <w:trPr>
          <w:trHeight w:val="578"/>
        </w:trPr>
        <w:tc>
          <w:tcPr>
            <w:tcW w:w="421" w:type="dxa"/>
            <w:shd w:val="clear" w:color="auto" w:fill="846A48"/>
          </w:tcPr>
          <w:p w14:paraId="7467B029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846A48"/>
          </w:tcPr>
          <w:p w14:paraId="48DE19A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pplicant </w:t>
            </w:r>
          </w:p>
        </w:tc>
        <w:tc>
          <w:tcPr>
            <w:tcW w:w="7290" w:type="dxa"/>
          </w:tcPr>
          <w:p w14:paraId="0B8B89D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2635D" w:rsidRPr="0022635D" w14:paraId="7408A967" w14:textId="77777777" w:rsidTr="5B56F9AF">
        <w:trPr>
          <w:trHeight w:val="578"/>
        </w:trPr>
        <w:tc>
          <w:tcPr>
            <w:tcW w:w="421" w:type="dxa"/>
            <w:shd w:val="clear" w:color="auto" w:fill="846A48"/>
          </w:tcPr>
          <w:p w14:paraId="1BC94976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846A48"/>
          </w:tcPr>
          <w:p w14:paraId="1413E89F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ead of Department</w:t>
            </w:r>
          </w:p>
        </w:tc>
        <w:tc>
          <w:tcPr>
            <w:tcW w:w="7290" w:type="dxa"/>
          </w:tcPr>
          <w:p w14:paraId="5ACFE172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2635D" w:rsidRPr="0022635D" w14:paraId="1D771EBF" w14:textId="77777777" w:rsidTr="5B56F9AF">
        <w:trPr>
          <w:trHeight w:val="578"/>
        </w:trPr>
        <w:tc>
          <w:tcPr>
            <w:tcW w:w="421" w:type="dxa"/>
            <w:shd w:val="clear" w:color="auto" w:fill="846A48"/>
          </w:tcPr>
          <w:p w14:paraId="0B57D034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846A48"/>
          </w:tcPr>
          <w:p w14:paraId="42DB1110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</w:t>
            </w:r>
          </w:p>
        </w:tc>
        <w:tc>
          <w:tcPr>
            <w:tcW w:w="7290" w:type="dxa"/>
          </w:tcPr>
          <w:p w14:paraId="692A792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0FAB2BB" w14:textId="77777777" w:rsidR="0022635D" w:rsidRPr="0022635D" w:rsidRDefault="0022635D" w:rsidP="0022635D"/>
    <w:p w14:paraId="10EF1B13" w14:textId="77777777" w:rsidR="00FD6F70" w:rsidRPr="00B67441" w:rsidRDefault="00FD6F70">
      <w:pPr>
        <w:rPr>
          <w:lang w:val="en-GB"/>
        </w:rPr>
      </w:pPr>
    </w:p>
    <w:sectPr w:rsidR="00FD6F70" w:rsidRPr="00B67441" w:rsidSect="00714A27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0072" w14:textId="77777777" w:rsidR="00FB12D2" w:rsidRDefault="00FB12D2" w:rsidP="0022635D">
      <w:pPr>
        <w:spacing w:after="0" w:line="240" w:lineRule="auto"/>
      </w:pPr>
      <w:r>
        <w:separator/>
      </w:r>
    </w:p>
  </w:endnote>
  <w:endnote w:type="continuationSeparator" w:id="0">
    <w:p w14:paraId="425E86AB" w14:textId="77777777" w:rsidR="00FB12D2" w:rsidRDefault="00FB12D2" w:rsidP="0022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EB13" w14:textId="2DA51D40" w:rsidR="00467C97" w:rsidRPr="00752060" w:rsidRDefault="5BF230AF" w:rsidP="5BF230AF">
    <w:pPr>
      <w:pBdr>
        <w:top w:val="single" w:sz="6" w:space="6" w:color="auto"/>
      </w:pBdr>
      <w:tabs>
        <w:tab w:val="center" w:pos="5220"/>
        <w:tab w:val="right" w:pos="10440"/>
      </w:tabs>
      <w:rPr>
        <w:rFonts w:ascii="Verdana" w:hAnsi="Verdana"/>
        <w:sz w:val="14"/>
        <w:szCs w:val="14"/>
        <w:lang w:eastAsia="en-GB"/>
      </w:rPr>
    </w:pPr>
    <w:r w:rsidRPr="5BF230AF">
      <w:rPr>
        <w:rFonts w:ascii="Verdana" w:hAnsi="Verdana"/>
        <w:sz w:val="14"/>
        <w:szCs w:val="14"/>
        <w:lang w:eastAsia="en-GB"/>
      </w:rPr>
      <w:t>QU HEALTH ACADEMIC PROMOTION VERIFICATION CHECKLIST “Grades</w:t>
    </w:r>
    <w:r w:rsidR="00524829">
      <w:rPr>
        <w:rFonts w:ascii="Verdana" w:hAnsi="Verdana"/>
        <w:sz w:val="14"/>
        <w:szCs w:val="14"/>
        <w:lang w:eastAsia="en-GB"/>
      </w:rPr>
      <w:t xml:space="preserve"> </w:t>
    </w:r>
    <w:r w:rsidRPr="5BF230AF">
      <w:rPr>
        <w:rFonts w:ascii="Verdana" w:hAnsi="Verdana"/>
        <w:sz w:val="14"/>
        <w:szCs w:val="14"/>
        <w:lang w:eastAsia="en-GB"/>
      </w:rPr>
      <w:t>D” Fall 2025</w:t>
    </w:r>
    <w:r w:rsidR="00467C97">
      <w:tab/>
    </w:r>
    <w:r w:rsidRPr="5BF230AF">
      <w:rPr>
        <w:rFonts w:ascii="Verdana" w:hAnsi="Verdana"/>
        <w:lang w:eastAsia="en-GB"/>
      </w:rPr>
      <w:t xml:space="preserve">Page </w:t>
    </w:r>
    <w:r w:rsidR="00467C97" w:rsidRPr="5BF230AF">
      <w:rPr>
        <w:rFonts w:ascii="Verdana" w:hAnsi="Verdana"/>
        <w:noProof/>
        <w:lang w:eastAsia="en-GB"/>
      </w:rPr>
      <w:fldChar w:fldCharType="begin"/>
    </w:r>
    <w:r w:rsidR="00467C97" w:rsidRPr="5BF230AF">
      <w:rPr>
        <w:rFonts w:ascii="Verdana" w:hAnsi="Verdana"/>
        <w:lang w:eastAsia="en-GB"/>
      </w:rPr>
      <w:instrText xml:space="preserve"> PAGE </w:instrText>
    </w:r>
    <w:r w:rsidR="00467C97" w:rsidRPr="5BF230AF">
      <w:rPr>
        <w:rFonts w:ascii="Verdana" w:hAnsi="Verdana"/>
        <w:lang w:eastAsia="en-GB"/>
      </w:rPr>
      <w:fldChar w:fldCharType="separate"/>
    </w:r>
    <w:r w:rsidRPr="5BF230AF">
      <w:rPr>
        <w:rFonts w:ascii="Verdana" w:hAnsi="Verdana"/>
        <w:noProof/>
        <w:lang w:eastAsia="en-GB"/>
      </w:rPr>
      <w:t>6</w:t>
    </w:r>
    <w:r w:rsidR="00467C97" w:rsidRPr="5BF230AF">
      <w:rPr>
        <w:rFonts w:ascii="Verdana" w:hAnsi="Verdana"/>
        <w:noProof/>
        <w:lang w:eastAsia="en-GB"/>
      </w:rPr>
      <w:fldChar w:fldCharType="end"/>
    </w:r>
    <w:r w:rsidRPr="5BF230AF">
      <w:rPr>
        <w:rFonts w:ascii="Verdana" w:hAnsi="Verdana"/>
        <w:lang w:eastAsia="en-GB"/>
      </w:rPr>
      <w:t xml:space="preserve"> of </w:t>
    </w:r>
    <w:r w:rsidR="00467C97" w:rsidRPr="5BF230AF">
      <w:rPr>
        <w:rFonts w:ascii="Verdana" w:hAnsi="Verdana"/>
        <w:noProof/>
        <w:lang w:eastAsia="en-GB"/>
      </w:rPr>
      <w:fldChar w:fldCharType="begin"/>
    </w:r>
    <w:r w:rsidR="00467C97" w:rsidRPr="5BF230AF">
      <w:rPr>
        <w:rFonts w:ascii="Verdana" w:hAnsi="Verdana"/>
        <w:lang w:eastAsia="en-GB"/>
      </w:rPr>
      <w:instrText xml:space="preserve"> NUMPAGES </w:instrText>
    </w:r>
    <w:r w:rsidR="00467C97" w:rsidRPr="5BF230AF">
      <w:rPr>
        <w:rFonts w:ascii="Verdana" w:hAnsi="Verdana"/>
        <w:lang w:eastAsia="en-GB"/>
      </w:rPr>
      <w:fldChar w:fldCharType="separate"/>
    </w:r>
    <w:r w:rsidRPr="5BF230AF">
      <w:rPr>
        <w:rFonts w:ascii="Verdana" w:hAnsi="Verdana"/>
        <w:noProof/>
        <w:lang w:eastAsia="en-GB"/>
      </w:rPr>
      <w:t>6</w:t>
    </w:r>
    <w:r w:rsidR="00467C97" w:rsidRPr="5BF230AF">
      <w:rPr>
        <w:rFonts w:ascii="Verdana" w:hAnsi="Verdana"/>
        <w:noProof/>
        <w:lang w:eastAsia="en-GB"/>
      </w:rPr>
      <w:fldChar w:fldCharType="end"/>
    </w:r>
    <w:r w:rsidR="00467C97">
      <w:tab/>
    </w:r>
  </w:p>
  <w:p w14:paraId="3547FBDD" w14:textId="77777777" w:rsidR="00467C97" w:rsidRPr="00752060" w:rsidRDefault="00467C97" w:rsidP="0071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831D" w14:textId="77777777" w:rsidR="00FB12D2" w:rsidRDefault="00FB12D2" w:rsidP="0022635D">
      <w:pPr>
        <w:spacing w:after="0" w:line="240" w:lineRule="auto"/>
      </w:pPr>
      <w:r>
        <w:separator/>
      </w:r>
    </w:p>
  </w:footnote>
  <w:footnote w:type="continuationSeparator" w:id="0">
    <w:p w14:paraId="703BAB94" w14:textId="77777777" w:rsidR="00FB12D2" w:rsidRDefault="00FB12D2" w:rsidP="0022635D">
      <w:pPr>
        <w:spacing w:after="0" w:line="240" w:lineRule="auto"/>
      </w:pPr>
      <w:r>
        <w:continuationSeparator/>
      </w:r>
    </w:p>
  </w:footnote>
  <w:footnote w:id="1">
    <w:p w14:paraId="4329DF40" w14:textId="181068CF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ArialMT"/>
          <w:sz w:val="16"/>
          <w:szCs w:val="16"/>
          <w:lang w:val="en-GB"/>
        </w:rPr>
        <w:t>I</w:t>
      </w:r>
      <w:r w:rsidRPr="00C64E81">
        <w:rPr>
          <w:rFonts w:ascii="Verdana" w:hAnsi="Verdana" w:cs="ArialMT"/>
          <w:sz w:val="16"/>
          <w:szCs w:val="16"/>
          <w:lang w:val="en-GB"/>
        </w:rPr>
        <w:t>n case of a high impact, high quality specialized and limited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volume of journals in the field, an adjudication process by the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romotion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committees will be conducted to advise on the acceptability of additional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ublications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2">
    <w:p w14:paraId="4E917BBE" w14:textId="77777777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0030071E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3">
    <w:p w14:paraId="3E44F98C" w14:textId="77777777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F08">
        <w:rPr>
          <w:rFonts w:ascii="Verdana" w:hAnsi="Verdana"/>
          <w:sz w:val="16"/>
          <w:szCs w:val="16"/>
        </w:rPr>
        <w:t xml:space="preserve">According to QU Health policy, fees for publication must be paid </w:t>
      </w:r>
      <w:r w:rsidRPr="00AD2F08">
        <w:rPr>
          <w:rFonts w:ascii="Verdana" w:hAnsi="Verdana"/>
          <w:b/>
          <w:bCs/>
          <w:sz w:val="16"/>
          <w:szCs w:val="16"/>
        </w:rPr>
        <w:t>after</w:t>
      </w:r>
      <w:r w:rsidRPr="00AD2F08">
        <w:rPr>
          <w:rFonts w:ascii="Verdana" w:hAnsi="Verdana"/>
          <w:sz w:val="16"/>
          <w:szCs w:val="16"/>
        </w:rPr>
        <w:t xml:space="preserve"> peer review</w:t>
      </w:r>
      <w:r w:rsidRPr="005A469F">
        <w:rPr>
          <w:rFonts w:ascii="Verdana" w:hAnsi="Verdana"/>
          <w:sz w:val="16"/>
          <w:szCs w:val="16"/>
        </w:rPr>
        <w:t xml:space="preserve"> and acceptance</w:t>
      </w:r>
      <w:r>
        <w:t xml:space="preserve">.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>case of a high impact, high quality, reputable Q1 journals, additional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 Hybrid journals are acceptable.</w:t>
      </w:r>
    </w:p>
  </w:footnote>
  <w:footnote w:id="4">
    <w:p w14:paraId="558FA4E6" w14:textId="77777777" w:rsidR="00BF1E5D" w:rsidRDefault="00BF1E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0F23">
        <w:rPr>
          <w:rFonts w:ascii="Verdana" w:hAnsi="Verdana"/>
          <w:sz w:val="16"/>
          <w:szCs w:val="16"/>
        </w:rPr>
        <w:t xml:space="preserve">For papers published in </w:t>
      </w:r>
      <w:r w:rsidRPr="00A50F23">
        <w:rPr>
          <w:rFonts w:ascii="Verdana" w:hAnsi="Verdana"/>
          <w:b/>
          <w:bCs/>
          <w:sz w:val="16"/>
          <w:szCs w:val="16"/>
        </w:rPr>
        <w:t>Q3/Q4</w:t>
      </w:r>
      <w:r w:rsidRPr="00A50F23">
        <w:rPr>
          <w:rFonts w:ascii="Verdana" w:hAnsi="Verdana"/>
          <w:sz w:val="16"/>
          <w:szCs w:val="16"/>
        </w:rPr>
        <w:t xml:space="preserve"> journals, the acceptance rate expected is</w:t>
      </w:r>
      <w:r>
        <w:rPr>
          <w:rFonts w:ascii="Verdana" w:hAnsi="Verdana"/>
          <w:sz w:val="16"/>
          <w:szCs w:val="16"/>
        </w:rPr>
        <w:t xml:space="preserve"> </w:t>
      </w:r>
      <w:r w:rsidRPr="00A50F23">
        <w:rPr>
          <w:rFonts w:ascii="Verdana" w:hAnsi="Verdana"/>
          <w:b/>
          <w:bCs/>
          <w:sz w:val="16"/>
          <w:szCs w:val="16"/>
        </w:rPr>
        <w:t>not to exceed 30%</w:t>
      </w:r>
      <w:r w:rsidRPr="00A50F23">
        <w:rPr>
          <w:rFonts w:ascii="Verdana" w:hAnsi="Verdana"/>
          <w:sz w:val="16"/>
          <w:szCs w:val="16"/>
        </w:rPr>
        <w:t>.</w:t>
      </w:r>
    </w:p>
  </w:footnote>
  <w:footnote w:id="5">
    <w:p w14:paraId="3E646487" w14:textId="3FCAAC45" w:rsidR="00C61711" w:rsidRPr="00F6606D" w:rsidRDefault="00C61711" w:rsidP="00F6606D">
      <w:pPr>
        <w:pStyle w:val="FootnoteText"/>
        <w:rPr>
          <w:rStyle w:val="FooterChar"/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</w:t>
      </w:r>
      <w:r w:rsidRPr="00D6670F">
        <w:rPr>
          <w:rStyle w:val="FooterChar"/>
          <w:rFonts w:ascii="Verdana" w:hAnsi="Verdana"/>
          <w:sz w:val="16"/>
          <w:szCs w:val="16"/>
        </w:rPr>
        <w:t xml:space="preserve">According to QU Health promotion policy, </w:t>
      </w:r>
      <w:r w:rsidRPr="00D6670F">
        <w:rPr>
          <w:rStyle w:val="FooterChar"/>
          <w:rFonts w:ascii="Verdana" w:hAnsi="Verdana"/>
          <w:b/>
          <w:bCs/>
          <w:sz w:val="16"/>
          <w:szCs w:val="16"/>
        </w:rPr>
        <w:t xml:space="preserve">ALL </w:t>
      </w:r>
      <w:r w:rsidRPr="00D6670F">
        <w:rPr>
          <w:rStyle w:val="FooterChar"/>
          <w:rFonts w:ascii="Verdana" w:hAnsi="Verdana"/>
          <w:sz w:val="16"/>
          <w:szCs w:val="16"/>
        </w:rPr>
        <w:t xml:space="preserve">submitted articles must be published in a journal with an impact factor of </w:t>
      </w:r>
      <w:r w:rsidRPr="00D6670F">
        <w:rPr>
          <w:rStyle w:val="FooterChar"/>
          <w:rFonts w:ascii="Verdana" w:hAnsi="Verdana"/>
          <w:b/>
          <w:bCs/>
          <w:sz w:val="16"/>
          <w:szCs w:val="16"/>
        </w:rPr>
        <w:t>higher than ONE</w:t>
      </w:r>
      <w:r w:rsidRPr="00D6670F">
        <w:rPr>
          <w:rStyle w:val="FooterChar"/>
          <w:rFonts w:ascii="Verdana" w:hAnsi="Verdana"/>
          <w:sz w:val="16"/>
          <w:szCs w:val="16"/>
        </w:rPr>
        <w:t xml:space="preserve">. </w:t>
      </w:r>
      <w:r w:rsidRPr="00D6670F">
        <w:rPr>
          <w:rFonts w:ascii="Verdana" w:hAnsi="Verdana"/>
          <w:sz w:val="16"/>
          <w:szCs w:val="16"/>
        </w:rPr>
        <w:t>Impact factor is based on Clarivate Journal Impact Factor.</w:t>
      </w:r>
    </w:p>
  </w:footnote>
  <w:footnote w:id="6">
    <w:p w14:paraId="49F0A17F" w14:textId="5AA442B8" w:rsidR="00C61711" w:rsidRPr="00524829" w:rsidRDefault="00C61711" w:rsidP="00C61711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 w:cs="Calibri"/>
          <w:sz w:val="16"/>
          <w:szCs w:val="16"/>
          <w:vertAlign w:val="superscript"/>
        </w:rPr>
        <w:t xml:space="preserve"> (***)</w:t>
      </w:r>
      <w:r w:rsidRPr="00D6670F">
        <w:rPr>
          <w:rFonts w:ascii="Verdana" w:hAnsi="Verdana" w:cs="Calibri"/>
          <w:sz w:val="16"/>
          <w:szCs w:val="16"/>
        </w:rPr>
        <w:t>:  Guidelines for iThenticate report for Promotion File: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 1</w:t>
      </w:r>
      <w:r w:rsidRPr="00D6670F">
        <w:rPr>
          <w:rFonts w:ascii="Verdana" w:hAnsi="Verdana" w:cs="Calibri"/>
          <w:sz w:val="16"/>
          <w:szCs w:val="16"/>
          <w:lang w:eastAsia="en-GB"/>
        </w:rPr>
        <w:t>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Use the iThenticate software to check the similarity of the paper.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2.</w:t>
      </w:r>
      <w:r w:rsidRPr="00D6670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e </w:t>
      </w:r>
      <w:r w:rsidRPr="00D6670F">
        <w:rPr>
          <w:rFonts w:ascii="Verdana" w:hAnsi="Verdana" w:cs="Calibri"/>
          <w:sz w:val="16"/>
          <w:szCs w:val="16"/>
          <w:lang w:eastAsia="en-GB"/>
        </w:rPr>
        <w:t>the similarity with the same article/abstract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because these 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are already </w:t>
      </w:r>
      <w:r w:rsidRPr="0010607E">
        <w:rPr>
          <w:rFonts w:ascii="Verdana" w:hAnsi="Verdana" w:cs="Calibri"/>
          <w:sz w:val="16"/>
          <w:szCs w:val="16"/>
          <w:lang w:eastAsia="en-GB"/>
        </w:rPr>
        <w:t>published,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 and the software will show similarities with the same published article/abstract.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3.</w:t>
      </w:r>
      <w:r w:rsidRPr="00D6670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>e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 the working papers of the same article (WP series),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4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>Exclude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all the articles that cited the candidate’s paper and are published after the publication date of the paper,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5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="00524829" w:rsidRPr="00D6670F">
        <w:rPr>
          <w:rFonts w:ascii="Verdana" w:hAnsi="Verdana" w:cs="Calibri"/>
          <w:sz w:val="16"/>
          <w:szCs w:val="16"/>
          <w:lang w:eastAsia="en-GB"/>
        </w:rPr>
        <w:t>Exclude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</w:t>
      </w:r>
      <w:r w:rsidRPr="00D6670F">
        <w:rPr>
          <w:rFonts w:ascii="Verdana" w:hAnsi="Verdana" w:cs="Calibri"/>
          <w:sz w:val="16"/>
          <w:szCs w:val="16"/>
          <w:lang w:eastAsia="en-GB"/>
        </w:rPr>
        <w:t>the references</w:t>
      </w:r>
    </w:p>
  </w:footnote>
  <w:footnote w:id="7">
    <w:p w14:paraId="65360F40" w14:textId="32A26C0A" w:rsidR="004A6D42" w:rsidRPr="003349B0" w:rsidRDefault="004A6D42" w:rsidP="00F6606D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Senior author is defined as </w:t>
      </w:r>
      <w:r w:rsidRPr="00D6670F">
        <w:rPr>
          <w:rFonts w:ascii="Verdana" w:hAnsi="Verdana"/>
          <w:b/>
          <w:bCs/>
          <w:sz w:val="16"/>
          <w:szCs w:val="16"/>
        </w:rPr>
        <w:t xml:space="preserve">FIRST </w:t>
      </w:r>
      <w:r w:rsidRPr="00D6670F">
        <w:rPr>
          <w:rFonts w:ascii="Verdana" w:hAnsi="Verdana"/>
          <w:sz w:val="16"/>
          <w:szCs w:val="16"/>
        </w:rPr>
        <w:t xml:space="preserve">author or </w:t>
      </w:r>
      <w:r w:rsidRPr="00D6670F">
        <w:rPr>
          <w:rFonts w:ascii="Verdana" w:hAnsi="Verdana"/>
          <w:b/>
          <w:bCs/>
          <w:sz w:val="16"/>
          <w:szCs w:val="16"/>
        </w:rPr>
        <w:t xml:space="preserve">CORRESPONDING </w:t>
      </w:r>
      <w:r w:rsidRPr="00D6670F">
        <w:rPr>
          <w:rFonts w:ascii="Verdana" w:hAnsi="Verdana"/>
          <w:sz w:val="16"/>
          <w:szCs w:val="16"/>
        </w:rPr>
        <w:t xml:space="preserve">author. The applicant must be the </w:t>
      </w:r>
      <w:r w:rsidRPr="00D6670F">
        <w:rPr>
          <w:rFonts w:ascii="Verdana" w:hAnsi="Verdana"/>
          <w:b/>
          <w:bCs/>
          <w:sz w:val="16"/>
          <w:szCs w:val="16"/>
        </w:rPr>
        <w:t xml:space="preserve">SENIOR </w:t>
      </w:r>
      <w:r w:rsidRPr="00D6670F">
        <w:rPr>
          <w:rFonts w:ascii="Verdana" w:hAnsi="Verdana"/>
          <w:sz w:val="16"/>
          <w:szCs w:val="16"/>
        </w:rPr>
        <w:t xml:space="preserve">author in </w:t>
      </w:r>
      <w:r w:rsidRPr="00D6670F">
        <w:rPr>
          <w:rFonts w:ascii="Verdana" w:hAnsi="Verdana"/>
          <w:b/>
          <w:bCs/>
          <w:sz w:val="16"/>
          <w:szCs w:val="16"/>
        </w:rPr>
        <w:t xml:space="preserve">at least TWO papers </w:t>
      </w:r>
      <w:r w:rsidRPr="00524829">
        <w:rPr>
          <w:rFonts w:ascii="Verdana" w:hAnsi="Verdana"/>
          <w:sz w:val="16"/>
          <w:szCs w:val="16"/>
        </w:rPr>
        <w:t>of the submitted publications</w:t>
      </w:r>
    </w:p>
  </w:footnote>
  <w:footnote w:id="8">
    <w:p w14:paraId="04A91371" w14:textId="7C2DFED2" w:rsidR="004A6D42" w:rsidRPr="006421DB" w:rsidRDefault="004A6D42" w:rsidP="006421DB">
      <w:pPr>
        <w:pStyle w:val="FootnoteText"/>
        <w:rPr>
          <w:rFonts w:ascii="Verdana" w:hAnsi="Verdana"/>
          <w:sz w:val="16"/>
          <w:szCs w:val="16"/>
        </w:rPr>
      </w:pPr>
      <w:r w:rsidRPr="002B0649">
        <w:rPr>
          <w:rStyle w:val="FootnoteReference"/>
          <w:rFonts w:ascii="Verdana" w:hAnsi="Verdana"/>
          <w:sz w:val="16"/>
          <w:szCs w:val="16"/>
        </w:rPr>
        <w:footnoteRef/>
      </w:r>
      <w:r w:rsidRPr="002B0649">
        <w:rPr>
          <w:rFonts w:ascii="Verdana" w:hAnsi="Verdana"/>
          <w:sz w:val="16"/>
          <w:szCs w:val="16"/>
        </w:rPr>
        <w:t xml:space="preserve"> </w:t>
      </w:r>
      <w:r w:rsidRPr="002B0649">
        <w:rPr>
          <w:rFonts w:ascii="Verdana" w:hAnsi="Verdana"/>
          <w:b/>
          <w:bCs/>
          <w:sz w:val="16"/>
          <w:szCs w:val="16"/>
        </w:rPr>
        <w:t xml:space="preserve">No more than TWO </w:t>
      </w:r>
      <w:r w:rsidRPr="002B0649">
        <w:rPr>
          <w:rFonts w:ascii="Verdana" w:hAnsi="Verdana"/>
          <w:sz w:val="16"/>
          <w:szCs w:val="16"/>
        </w:rPr>
        <w:t xml:space="preserve">publications can be in exclusively </w:t>
      </w:r>
      <w:r w:rsidRPr="002B0649">
        <w:rPr>
          <w:rFonts w:ascii="Verdana" w:hAnsi="Verdana"/>
          <w:b/>
          <w:bCs/>
          <w:sz w:val="16"/>
          <w:szCs w:val="16"/>
        </w:rPr>
        <w:t>OPEN ACESS</w:t>
      </w:r>
      <w:r w:rsidRPr="002B0649">
        <w:rPr>
          <w:rFonts w:ascii="Verdana" w:hAnsi="Verdana"/>
          <w:sz w:val="16"/>
          <w:szCs w:val="16"/>
        </w:rPr>
        <w:t xml:space="preserve"> journals that charge publication fees (fees for publication after peer review and acceptance); however, in 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5BF230AF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 Open Access publications are allow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CBEC" w14:textId="06DF4A0E" w:rsidR="00467C97" w:rsidRPr="008F2DD0" w:rsidRDefault="00097092" w:rsidP="001A1EBC">
    <w:pPr>
      <w:pStyle w:val="Header"/>
      <w:bidi/>
      <w:rPr>
        <w:rFonts w:ascii="Verdana" w:hAnsi="Verdana" w:cs="Sakkal Majalla"/>
        <w:b/>
        <w:bCs/>
        <w:noProof/>
        <w:color w:val="4E316C"/>
        <w:lang w:val="en-GB" w:bidi="ar-Q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D03BF30" wp14:editId="169FD1DD">
              <wp:simplePos x="0" y="0"/>
              <wp:positionH relativeFrom="column">
                <wp:posOffset>281061</wp:posOffset>
              </wp:positionH>
              <wp:positionV relativeFrom="paragraph">
                <wp:posOffset>-99060</wp:posOffset>
              </wp:positionV>
              <wp:extent cx="1691982" cy="463696"/>
              <wp:effectExtent l="0" t="0" r="3810" b="0"/>
              <wp:wrapNone/>
              <wp:docPr id="183263438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1982" cy="463696"/>
                        <a:chOff x="180000" y="180001"/>
                        <a:chExt cx="2193290" cy="779210"/>
                      </a:xfrm>
                    </wpg:grpSpPr>
                    <pic:pic xmlns:pic="http://schemas.openxmlformats.org/drawingml/2006/picture">
                      <pic:nvPicPr>
                        <pic:cNvPr id="407107968" name="Picture 407107968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554"/>
                        <a:stretch/>
                      </pic:blipFill>
                      <pic:spPr bwMode="auto">
                        <a:xfrm>
                          <a:off x="180000" y="180001"/>
                          <a:ext cx="2193290" cy="595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2654550" name="Picture 1372654550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438"/>
                        <a:stretch/>
                      </pic:blipFill>
                      <pic:spPr bwMode="auto">
                        <a:xfrm>
                          <a:off x="180000" y="775505"/>
                          <a:ext cx="2193290" cy="18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37F5F" id="Group 1" o:spid="_x0000_s1026" style="position:absolute;margin-left:22.15pt;margin-top:-7.8pt;width:133.25pt;height:36.5pt;z-index:251658242;mso-width-relative:margin;mso-height-relative:margin" coordorigin="1800,1800" coordsize="21932,7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107968" o:spid="_x0000_s1027" type="#_x0000_t75" alt="College of Health Sciences | Qatar University" style="position:absolute;left:1800;top:1800;width:21932;height:5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">
                <v:imagedata r:id="rId2" o:title="College of Health Sciences | Qatar University" cropbottom="32476f"/>
              </v:shape>
              <v:shape id="Picture 1372654550" o:spid="_x0000_s1028" type="#_x0000_t75" alt="College of Health Sciences | Qatar University" style="position:absolute;left:1800;top:7755;width:21932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">
                <v:imagedata r:id="rId2" o:title="College of Health Sciences | Qatar University" croptop="55337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53099A7B" wp14:editId="037809E6">
          <wp:simplePos x="0" y="0"/>
          <wp:positionH relativeFrom="column">
            <wp:posOffset>5861050</wp:posOffset>
          </wp:positionH>
          <wp:positionV relativeFrom="paragraph">
            <wp:posOffset>-234950</wp:posOffset>
          </wp:positionV>
          <wp:extent cx="805180" cy="825500"/>
          <wp:effectExtent l="0" t="0" r="0" b="0"/>
          <wp:wrapSquare wrapText="bothSides"/>
          <wp:docPr id="1" name="Picture 1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80518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3D5D5" w14:textId="6B855EA3" w:rsidR="00467C97" w:rsidRPr="0026550A" w:rsidRDefault="00467C97" w:rsidP="00714A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F56E7" wp14:editId="2C46C08B">
          <wp:simplePos x="0" y="0"/>
          <wp:positionH relativeFrom="column">
            <wp:posOffset>9395460</wp:posOffset>
          </wp:positionH>
          <wp:positionV relativeFrom="paragraph">
            <wp:posOffset>358140</wp:posOffset>
          </wp:positionV>
          <wp:extent cx="965200" cy="989965"/>
          <wp:effectExtent l="0" t="0" r="0" b="0"/>
          <wp:wrapSquare wrapText="bothSides"/>
          <wp:docPr id="1231901680" name="Picture 1231901680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901680" name="Picture 1231901680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3BF2266" wp14:editId="1DB0E387">
          <wp:simplePos x="0" y="0"/>
          <wp:positionH relativeFrom="column">
            <wp:posOffset>8863330</wp:posOffset>
          </wp:positionH>
          <wp:positionV relativeFrom="paragraph">
            <wp:posOffset>219075</wp:posOffset>
          </wp:positionV>
          <wp:extent cx="965200" cy="989965"/>
          <wp:effectExtent l="0" t="0" r="0" b="0"/>
          <wp:wrapSquare wrapText="bothSides"/>
          <wp:docPr id="140325259" name="Picture 140325259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25259" name="Picture 140325259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4EB"/>
    <w:multiLevelType w:val="hybridMultilevel"/>
    <w:tmpl w:val="9B220E4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70F6D50"/>
    <w:multiLevelType w:val="hybridMultilevel"/>
    <w:tmpl w:val="B2026DF2"/>
    <w:lvl w:ilvl="0" w:tplc="4F2A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A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B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8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A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2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9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E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750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40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wNjawNDe3MDM0MjZS0lEKTi0uzszPAykwrQUAb6PPYywAAAA="/>
  </w:docVars>
  <w:rsids>
    <w:rsidRoot w:val="007D099A"/>
    <w:rsid w:val="000247CA"/>
    <w:rsid w:val="00027A93"/>
    <w:rsid w:val="00040D68"/>
    <w:rsid w:val="00042866"/>
    <w:rsid w:val="000572F5"/>
    <w:rsid w:val="00061824"/>
    <w:rsid w:val="000624F6"/>
    <w:rsid w:val="000670FC"/>
    <w:rsid w:val="00076E10"/>
    <w:rsid w:val="00077D12"/>
    <w:rsid w:val="00085336"/>
    <w:rsid w:val="00096DB7"/>
    <w:rsid w:val="00097092"/>
    <w:rsid w:val="000A2D47"/>
    <w:rsid w:val="000A6BE2"/>
    <w:rsid w:val="000D45CD"/>
    <w:rsid w:val="0010607E"/>
    <w:rsid w:val="001116D5"/>
    <w:rsid w:val="00112F6B"/>
    <w:rsid w:val="00121AAC"/>
    <w:rsid w:val="00124413"/>
    <w:rsid w:val="00127E52"/>
    <w:rsid w:val="00131649"/>
    <w:rsid w:val="00133BE3"/>
    <w:rsid w:val="00136520"/>
    <w:rsid w:val="00140107"/>
    <w:rsid w:val="00142290"/>
    <w:rsid w:val="0014333E"/>
    <w:rsid w:val="00143889"/>
    <w:rsid w:val="001454E1"/>
    <w:rsid w:val="00147479"/>
    <w:rsid w:val="0015081A"/>
    <w:rsid w:val="001569C5"/>
    <w:rsid w:val="00161AB6"/>
    <w:rsid w:val="00170124"/>
    <w:rsid w:val="00195D8C"/>
    <w:rsid w:val="001A1EBC"/>
    <w:rsid w:val="001C7675"/>
    <w:rsid w:val="001E5FD9"/>
    <w:rsid w:val="002139BC"/>
    <w:rsid w:val="00222147"/>
    <w:rsid w:val="0022635D"/>
    <w:rsid w:val="00231EA1"/>
    <w:rsid w:val="00233E5B"/>
    <w:rsid w:val="00233E69"/>
    <w:rsid w:val="0023578D"/>
    <w:rsid w:val="00237223"/>
    <w:rsid w:val="00246F3E"/>
    <w:rsid w:val="00261944"/>
    <w:rsid w:val="0026372A"/>
    <w:rsid w:val="00263F78"/>
    <w:rsid w:val="002666E9"/>
    <w:rsid w:val="002668AB"/>
    <w:rsid w:val="0026773E"/>
    <w:rsid w:val="00282445"/>
    <w:rsid w:val="00283524"/>
    <w:rsid w:val="002921CC"/>
    <w:rsid w:val="00294930"/>
    <w:rsid w:val="00297B2B"/>
    <w:rsid w:val="002A796D"/>
    <w:rsid w:val="002B0649"/>
    <w:rsid w:val="002B4827"/>
    <w:rsid w:val="002D597B"/>
    <w:rsid w:val="002D66B4"/>
    <w:rsid w:val="002E5DF1"/>
    <w:rsid w:val="00322870"/>
    <w:rsid w:val="00336F2D"/>
    <w:rsid w:val="00361759"/>
    <w:rsid w:val="003758E6"/>
    <w:rsid w:val="00385E7E"/>
    <w:rsid w:val="00392EF2"/>
    <w:rsid w:val="003A1401"/>
    <w:rsid w:val="003A7C57"/>
    <w:rsid w:val="003BAC79"/>
    <w:rsid w:val="003C527D"/>
    <w:rsid w:val="003C7D8C"/>
    <w:rsid w:val="003D0909"/>
    <w:rsid w:val="003E100C"/>
    <w:rsid w:val="003E17A8"/>
    <w:rsid w:val="003F5F7E"/>
    <w:rsid w:val="00410C80"/>
    <w:rsid w:val="00420F22"/>
    <w:rsid w:val="004237AF"/>
    <w:rsid w:val="00430EFB"/>
    <w:rsid w:val="00446214"/>
    <w:rsid w:val="00467C97"/>
    <w:rsid w:val="004915AF"/>
    <w:rsid w:val="004974B9"/>
    <w:rsid w:val="004A19A3"/>
    <w:rsid w:val="004A6D42"/>
    <w:rsid w:val="004C3A1B"/>
    <w:rsid w:val="004C50BA"/>
    <w:rsid w:val="004C6EF7"/>
    <w:rsid w:val="004D1E4A"/>
    <w:rsid w:val="004D36D6"/>
    <w:rsid w:val="004E5BCD"/>
    <w:rsid w:val="004F3181"/>
    <w:rsid w:val="004F6274"/>
    <w:rsid w:val="00512E52"/>
    <w:rsid w:val="00514504"/>
    <w:rsid w:val="0052020A"/>
    <w:rsid w:val="00524829"/>
    <w:rsid w:val="00533D9D"/>
    <w:rsid w:val="00536BF4"/>
    <w:rsid w:val="0054715B"/>
    <w:rsid w:val="00555D95"/>
    <w:rsid w:val="0056144A"/>
    <w:rsid w:val="005640FB"/>
    <w:rsid w:val="00580BB7"/>
    <w:rsid w:val="00584B38"/>
    <w:rsid w:val="0059062A"/>
    <w:rsid w:val="00592BF6"/>
    <w:rsid w:val="005A0910"/>
    <w:rsid w:val="005A4992"/>
    <w:rsid w:val="005C5181"/>
    <w:rsid w:val="005D199D"/>
    <w:rsid w:val="005E4D8F"/>
    <w:rsid w:val="005F6147"/>
    <w:rsid w:val="00605F3D"/>
    <w:rsid w:val="00617E69"/>
    <w:rsid w:val="00623298"/>
    <w:rsid w:val="0062339D"/>
    <w:rsid w:val="006350FF"/>
    <w:rsid w:val="006421DB"/>
    <w:rsid w:val="00645E49"/>
    <w:rsid w:val="00646F77"/>
    <w:rsid w:val="00677AA0"/>
    <w:rsid w:val="006856C3"/>
    <w:rsid w:val="006A4740"/>
    <w:rsid w:val="006A5311"/>
    <w:rsid w:val="006A6001"/>
    <w:rsid w:val="006B10BE"/>
    <w:rsid w:val="006C0B8D"/>
    <w:rsid w:val="006C7FCA"/>
    <w:rsid w:val="006E221F"/>
    <w:rsid w:val="006E39BE"/>
    <w:rsid w:val="006E50C7"/>
    <w:rsid w:val="006F51D0"/>
    <w:rsid w:val="007009B0"/>
    <w:rsid w:val="00706EB4"/>
    <w:rsid w:val="00710377"/>
    <w:rsid w:val="00710BA3"/>
    <w:rsid w:val="00714A27"/>
    <w:rsid w:val="00722D6D"/>
    <w:rsid w:val="00725701"/>
    <w:rsid w:val="0073039F"/>
    <w:rsid w:val="0074425F"/>
    <w:rsid w:val="007617F1"/>
    <w:rsid w:val="00767840"/>
    <w:rsid w:val="00774D45"/>
    <w:rsid w:val="00797FD8"/>
    <w:rsid w:val="007A14BB"/>
    <w:rsid w:val="007D099A"/>
    <w:rsid w:val="007D3442"/>
    <w:rsid w:val="007E09A3"/>
    <w:rsid w:val="007E0D5C"/>
    <w:rsid w:val="007E4AFD"/>
    <w:rsid w:val="008146F4"/>
    <w:rsid w:val="00820951"/>
    <w:rsid w:val="00833373"/>
    <w:rsid w:val="00843638"/>
    <w:rsid w:val="008532AE"/>
    <w:rsid w:val="00853E49"/>
    <w:rsid w:val="00873436"/>
    <w:rsid w:val="00874ED8"/>
    <w:rsid w:val="008A61BE"/>
    <w:rsid w:val="008B09F0"/>
    <w:rsid w:val="008B16FD"/>
    <w:rsid w:val="008C0F57"/>
    <w:rsid w:val="008C5807"/>
    <w:rsid w:val="008D2CA2"/>
    <w:rsid w:val="008D3E71"/>
    <w:rsid w:val="008D7AE6"/>
    <w:rsid w:val="008E5DC3"/>
    <w:rsid w:val="008F0EA6"/>
    <w:rsid w:val="008F6A6B"/>
    <w:rsid w:val="00911740"/>
    <w:rsid w:val="0092506F"/>
    <w:rsid w:val="009260C7"/>
    <w:rsid w:val="00926DEC"/>
    <w:rsid w:val="00927724"/>
    <w:rsid w:val="00931445"/>
    <w:rsid w:val="00945F3F"/>
    <w:rsid w:val="00951E30"/>
    <w:rsid w:val="009615BF"/>
    <w:rsid w:val="00995752"/>
    <w:rsid w:val="009B4263"/>
    <w:rsid w:val="009B6011"/>
    <w:rsid w:val="009C4257"/>
    <w:rsid w:val="009C4BD1"/>
    <w:rsid w:val="009C6853"/>
    <w:rsid w:val="00A01A0B"/>
    <w:rsid w:val="00A067F0"/>
    <w:rsid w:val="00A07471"/>
    <w:rsid w:val="00A175A2"/>
    <w:rsid w:val="00A356C3"/>
    <w:rsid w:val="00A3711F"/>
    <w:rsid w:val="00A41BB1"/>
    <w:rsid w:val="00A728DB"/>
    <w:rsid w:val="00A83F15"/>
    <w:rsid w:val="00A8473A"/>
    <w:rsid w:val="00A91622"/>
    <w:rsid w:val="00A95365"/>
    <w:rsid w:val="00AB3A31"/>
    <w:rsid w:val="00AB46A9"/>
    <w:rsid w:val="00AC46A5"/>
    <w:rsid w:val="00AC6949"/>
    <w:rsid w:val="00AD049E"/>
    <w:rsid w:val="00AD1E25"/>
    <w:rsid w:val="00AE110C"/>
    <w:rsid w:val="00AE133B"/>
    <w:rsid w:val="00AE19B4"/>
    <w:rsid w:val="00AE47B5"/>
    <w:rsid w:val="00B02529"/>
    <w:rsid w:val="00B025BD"/>
    <w:rsid w:val="00B04EAE"/>
    <w:rsid w:val="00B1134C"/>
    <w:rsid w:val="00B32EDF"/>
    <w:rsid w:val="00B369F7"/>
    <w:rsid w:val="00B50C95"/>
    <w:rsid w:val="00B50D78"/>
    <w:rsid w:val="00B67441"/>
    <w:rsid w:val="00BB295E"/>
    <w:rsid w:val="00BB4C99"/>
    <w:rsid w:val="00BB573D"/>
    <w:rsid w:val="00BB5CC7"/>
    <w:rsid w:val="00BC3838"/>
    <w:rsid w:val="00BC51CB"/>
    <w:rsid w:val="00BD3F38"/>
    <w:rsid w:val="00BE268A"/>
    <w:rsid w:val="00BE4D2A"/>
    <w:rsid w:val="00BE69AA"/>
    <w:rsid w:val="00BF1E5D"/>
    <w:rsid w:val="00BF2B26"/>
    <w:rsid w:val="00C077F6"/>
    <w:rsid w:val="00C14601"/>
    <w:rsid w:val="00C269D2"/>
    <w:rsid w:val="00C40503"/>
    <w:rsid w:val="00C40E62"/>
    <w:rsid w:val="00C413C7"/>
    <w:rsid w:val="00C61711"/>
    <w:rsid w:val="00C84783"/>
    <w:rsid w:val="00C84A9D"/>
    <w:rsid w:val="00C96271"/>
    <w:rsid w:val="00CA38F2"/>
    <w:rsid w:val="00CB029C"/>
    <w:rsid w:val="00CB3912"/>
    <w:rsid w:val="00CC0554"/>
    <w:rsid w:val="00CD0E2A"/>
    <w:rsid w:val="00CE2B6C"/>
    <w:rsid w:val="00CE3D3A"/>
    <w:rsid w:val="00CF2707"/>
    <w:rsid w:val="00CF5E36"/>
    <w:rsid w:val="00D00397"/>
    <w:rsid w:val="00D02E00"/>
    <w:rsid w:val="00D06BE5"/>
    <w:rsid w:val="00D07315"/>
    <w:rsid w:val="00D177C8"/>
    <w:rsid w:val="00D270EB"/>
    <w:rsid w:val="00D40CD4"/>
    <w:rsid w:val="00D500BC"/>
    <w:rsid w:val="00D6670F"/>
    <w:rsid w:val="00D83A29"/>
    <w:rsid w:val="00D854C7"/>
    <w:rsid w:val="00D949D7"/>
    <w:rsid w:val="00DA1302"/>
    <w:rsid w:val="00DA5AF2"/>
    <w:rsid w:val="00DB0D16"/>
    <w:rsid w:val="00DE466A"/>
    <w:rsid w:val="00DF240E"/>
    <w:rsid w:val="00DF294D"/>
    <w:rsid w:val="00DF4B2E"/>
    <w:rsid w:val="00DF7667"/>
    <w:rsid w:val="00E053EE"/>
    <w:rsid w:val="00E1404E"/>
    <w:rsid w:val="00E22025"/>
    <w:rsid w:val="00E60498"/>
    <w:rsid w:val="00EA03AF"/>
    <w:rsid w:val="00EA3503"/>
    <w:rsid w:val="00EA3F96"/>
    <w:rsid w:val="00EA52C3"/>
    <w:rsid w:val="00EB3426"/>
    <w:rsid w:val="00EE62B1"/>
    <w:rsid w:val="00F03CD4"/>
    <w:rsid w:val="00F04B62"/>
    <w:rsid w:val="00F05CA0"/>
    <w:rsid w:val="00F10AC9"/>
    <w:rsid w:val="00F133A9"/>
    <w:rsid w:val="00F53591"/>
    <w:rsid w:val="00F6606D"/>
    <w:rsid w:val="00F80202"/>
    <w:rsid w:val="00F839FB"/>
    <w:rsid w:val="00F8449C"/>
    <w:rsid w:val="00F932F8"/>
    <w:rsid w:val="00F97573"/>
    <w:rsid w:val="00FA66C5"/>
    <w:rsid w:val="00FB12D2"/>
    <w:rsid w:val="00FB522C"/>
    <w:rsid w:val="00FB5393"/>
    <w:rsid w:val="00FC28D8"/>
    <w:rsid w:val="00FD11CE"/>
    <w:rsid w:val="00FD3F14"/>
    <w:rsid w:val="00FD5324"/>
    <w:rsid w:val="00FD6F70"/>
    <w:rsid w:val="00FE7B30"/>
    <w:rsid w:val="00FF53AA"/>
    <w:rsid w:val="01B14FD7"/>
    <w:rsid w:val="01EE8029"/>
    <w:rsid w:val="029329AA"/>
    <w:rsid w:val="03642600"/>
    <w:rsid w:val="0379954E"/>
    <w:rsid w:val="03E06C98"/>
    <w:rsid w:val="040CF7BC"/>
    <w:rsid w:val="04F03C5D"/>
    <w:rsid w:val="052AC757"/>
    <w:rsid w:val="056FDD66"/>
    <w:rsid w:val="05D712C8"/>
    <w:rsid w:val="0629F7DF"/>
    <w:rsid w:val="0632BF8E"/>
    <w:rsid w:val="06805CEE"/>
    <w:rsid w:val="06FFFB60"/>
    <w:rsid w:val="07FEA0A8"/>
    <w:rsid w:val="08BBF9CF"/>
    <w:rsid w:val="096E1BAD"/>
    <w:rsid w:val="09CF5B2C"/>
    <w:rsid w:val="09D466FA"/>
    <w:rsid w:val="0AACE4F0"/>
    <w:rsid w:val="0ACA2BF9"/>
    <w:rsid w:val="0AD45BBD"/>
    <w:rsid w:val="0B2B9F6C"/>
    <w:rsid w:val="0CD11A5E"/>
    <w:rsid w:val="0D4E578E"/>
    <w:rsid w:val="0E4C8C25"/>
    <w:rsid w:val="0E9D7C15"/>
    <w:rsid w:val="0F2ADA6D"/>
    <w:rsid w:val="0FE9986F"/>
    <w:rsid w:val="109BA072"/>
    <w:rsid w:val="110061AC"/>
    <w:rsid w:val="118526FC"/>
    <w:rsid w:val="11D61749"/>
    <w:rsid w:val="11E2CF90"/>
    <w:rsid w:val="12C1247C"/>
    <w:rsid w:val="14BA36ED"/>
    <w:rsid w:val="160D8429"/>
    <w:rsid w:val="1621CE5D"/>
    <w:rsid w:val="173E3AF8"/>
    <w:rsid w:val="173FE75B"/>
    <w:rsid w:val="17872CD1"/>
    <w:rsid w:val="17A64A68"/>
    <w:rsid w:val="17BEA45C"/>
    <w:rsid w:val="181E7D92"/>
    <w:rsid w:val="18F67142"/>
    <w:rsid w:val="1904E1C5"/>
    <w:rsid w:val="19215F35"/>
    <w:rsid w:val="197A01B2"/>
    <w:rsid w:val="1A042E71"/>
    <w:rsid w:val="1B016193"/>
    <w:rsid w:val="1B8B93EE"/>
    <w:rsid w:val="1C1FAB12"/>
    <w:rsid w:val="1CE87DC7"/>
    <w:rsid w:val="1CF8D1A5"/>
    <w:rsid w:val="1D77FDE6"/>
    <w:rsid w:val="1E360C98"/>
    <w:rsid w:val="1E6EE273"/>
    <w:rsid w:val="1F065EE5"/>
    <w:rsid w:val="1F9CE4FD"/>
    <w:rsid w:val="1FCC91CD"/>
    <w:rsid w:val="1FDCA74C"/>
    <w:rsid w:val="1FFD875B"/>
    <w:rsid w:val="2119719D"/>
    <w:rsid w:val="215D107C"/>
    <w:rsid w:val="21A80C6A"/>
    <w:rsid w:val="22ADCEE1"/>
    <w:rsid w:val="2396961E"/>
    <w:rsid w:val="24455B69"/>
    <w:rsid w:val="248BC9DA"/>
    <w:rsid w:val="250C21D1"/>
    <w:rsid w:val="253BC7C0"/>
    <w:rsid w:val="2577EE09"/>
    <w:rsid w:val="2614CD7D"/>
    <w:rsid w:val="26313381"/>
    <w:rsid w:val="26DDFFED"/>
    <w:rsid w:val="272A0477"/>
    <w:rsid w:val="2746C26C"/>
    <w:rsid w:val="277A9467"/>
    <w:rsid w:val="27B46E28"/>
    <w:rsid w:val="27D5F54C"/>
    <w:rsid w:val="28A2F5E6"/>
    <w:rsid w:val="28F3AD76"/>
    <w:rsid w:val="28FF5EE6"/>
    <w:rsid w:val="29DC95F5"/>
    <w:rsid w:val="2AA910DF"/>
    <w:rsid w:val="2AE4D935"/>
    <w:rsid w:val="2AF808C7"/>
    <w:rsid w:val="2B1243BA"/>
    <w:rsid w:val="2B4AF631"/>
    <w:rsid w:val="2B5443F7"/>
    <w:rsid w:val="2B95A4D8"/>
    <w:rsid w:val="2BBCEC3A"/>
    <w:rsid w:val="2C1DC200"/>
    <w:rsid w:val="2CABECF9"/>
    <w:rsid w:val="2CB345A1"/>
    <w:rsid w:val="2CF21FDF"/>
    <w:rsid w:val="2D082DED"/>
    <w:rsid w:val="2D37EEB6"/>
    <w:rsid w:val="2D9EE1B4"/>
    <w:rsid w:val="2E169426"/>
    <w:rsid w:val="2E6900C1"/>
    <w:rsid w:val="2F041E10"/>
    <w:rsid w:val="2F1FCD7F"/>
    <w:rsid w:val="301DC28A"/>
    <w:rsid w:val="3048DDA0"/>
    <w:rsid w:val="304CBDE0"/>
    <w:rsid w:val="312E94A9"/>
    <w:rsid w:val="3133FB6A"/>
    <w:rsid w:val="31CD15C3"/>
    <w:rsid w:val="31E99918"/>
    <w:rsid w:val="324803F8"/>
    <w:rsid w:val="331BBA7D"/>
    <w:rsid w:val="341CD3DB"/>
    <w:rsid w:val="34DADF03"/>
    <w:rsid w:val="3500779C"/>
    <w:rsid w:val="35FB2435"/>
    <w:rsid w:val="3609DCAD"/>
    <w:rsid w:val="362293E8"/>
    <w:rsid w:val="36450A87"/>
    <w:rsid w:val="3722A5DE"/>
    <w:rsid w:val="37245E6F"/>
    <w:rsid w:val="372E8A7D"/>
    <w:rsid w:val="37C1F15F"/>
    <w:rsid w:val="37D6C57D"/>
    <w:rsid w:val="37D91413"/>
    <w:rsid w:val="38A3B5F8"/>
    <w:rsid w:val="3A01F778"/>
    <w:rsid w:val="3B0EFF0F"/>
    <w:rsid w:val="3BACDAC3"/>
    <w:rsid w:val="3BB4CA45"/>
    <w:rsid w:val="3C83A752"/>
    <w:rsid w:val="3DAA7285"/>
    <w:rsid w:val="3E8D6342"/>
    <w:rsid w:val="3EDF8A33"/>
    <w:rsid w:val="3F8BAB8F"/>
    <w:rsid w:val="3FB27E64"/>
    <w:rsid w:val="3FB4A750"/>
    <w:rsid w:val="3FE80265"/>
    <w:rsid w:val="40096566"/>
    <w:rsid w:val="405B39A9"/>
    <w:rsid w:val="41ADD652"/>
    <w:rsid w:val="41C9CC95"/>
    <w:rsid w:val="42577BA9"/>
    <w:rsid w:val="429CA576"/>
    <w:rsid w:val="42A05D9E"/>
    <w:rsid w:val="42C8A99A"/>
    <w:rsid w:val="436033C1"/>
    <w:rsid w:val="43AF9A3D"/>
    <w:rsid w:val="43B1C26C"/>
    <w:rsid w:val="43B985CA"/>
    <w:rsid w:val="43E53291"/>
    <w:rsid w:val="4533E1E0"/>
    <w:rsid w:val="45AB644B"/>
    <w:rsid w:val="4673EB22"/>
    <w:rsid w:val="4802DDC2"/>
    <w:rsid w:val="48F8F248"/>
    <w:rsid w:val="4C4740C6"/>
    <w:rsid w:val="4C503A7F"/>
    <w:rsid w:val="4D46E35C"/>
    <w:rsid w:val="4D680EAF"/>
    <w:rsid w:val="4DC40258"/>
    <w:rsid w:val="4DDB8841"/>
    <w:rsid w:val="4E851AFD"/>
    <w:rsid w:val="4F1DA26D"/>
    <w:rsid w:val="4F23D5B2"/>
    <w:rsid w:val="4F420EE9"/>
    <w:rsid w:val="5057AB4E"/>
    <w:rsid w:val="509E0C4C"/>
    <w:rsid w:val="50AD8BBF"/>
    <w:rsid w:val="50C21845"/>
    <w:rsid w:val="51D138D4"/>
    <w:rsid w:val="51D256CF"/>
    <w:rsid w:val="51D50905"/>
    <w:rsid w:val="522F642B"/>
    <w:rsid w:val="52545001"/>
    <w:rsid w:val="5370F189"/>
    <w:rsid w:val="5427256C"/>
    <w:rsid w:val="54452D45"/>
    <w:rsid w:val="544F91B5"/>
    <w:rsid w:val="54CFE943"/>
    <w:rsid w:val="54FE5FAE"/>
    <w:rsid w:val="55BB1749"/>
    <w:rsid w:val="574233B7"/>
    <w:rsid w:val="5778559C"/>
    <w:rsid w:val="594D475B"/>
    <w:rsid w:val="59765AA1"/>
    <w:rsid w:val="59BEF7E3"/>
    <w:rsid w:val="5A893518"/>
    <w:rsid w:val="5A976E6A"/>
    <w:rsid w:val="5AAFB41E"/>
    <w:rsid w:val="5B499A37"/>
    <w:rsid w:val="5B56F9AF"/>
    <w:rsid w:val="5BE31984"/>
    <w:rsid w:val="5BE57570"/>
    <w:rsid w:val="5BF230AF"/>
    <w:rsid w:val="5D4C6B9B"/>
    <w:rsid w:val="5D6D4AD7"/>
    <w:rsid w:val="5E3D30B2"/>
    <w:rsid w:val="5EB0CE99"/>
    <w:rsid w:val="5EBE7727"/>
    <w:rsid w:val="5EC79FF3"/>
    <w:rsid w:val="5F4C1561"/>
    <w:rsid w:val="60022A13"/>
    <w:rsid w:val="61538533"/>
    <w:rsid w:val="61A650BF"/>
    <w:rsid w:val="63005C18"/>
    <w:rsid w:val="6325BCE0"/>
    <w:rsid w:val="63E00C04"/>
    <w:rsid w:val="63F3D417"/>
    <w:rsid w:val="645FA3FD"/>
    <w:rsid w:val="65241572"/>
    <w:rsid w:val="652CA5C3"/>
    <w:rsid w:val="65740C1D"/>
    <w:rsid w:val="665B3A86"/>
    <w:rsid w:val="67BDF866"/>
    <w:rsid w:val="688BF7CB"/>
    <w:rsid w:val="6896D5A6"/>
    <w:rsid w:val="6A377C3A"/>
    <w:rsid w:val="6A3B3502"/>
    <w:rsid w:val="6B638B32"/>
    <w:rsid w:val="6B8A3669"/>
    <w:rsid w:val="6BD3CB72"/>
    <w:rsid w:val="6C242A52"/>
    <w:rsid w:val="6C3E6A66"/>
    <w:rsid w:val="6C7621CC"/>
    <w:rsid w:val="6C962B41"/>
    <w:rsid w:val="6CC4FA26"/>
    <w:rsid w:val="6D14B401"/>
    <w:rsid w:val="6D3597E0"/>
    <w:rsid w:val="6D6F502A"/>
    <w:rsid w:val="6E2F2282"/>
    <w:rsid w:val="6E6FF35D"/>
    <w:rsid w:val="6EF3143A"/>
    <w:rsid w:val="6F4AEDFC"/>
    <w:rsid w:val="70053EDF"/>
    <w:rsid w:val="71444406"/>
    <w:rsid w:val="71DEACC3"/>
    <w:rsid w:val="729D6A42"/>
    <w:rsid w:val="73070B78"/>
    <w:rsid w:val="73085D8A"/>
    <w:rsid w:val="735AE837"/>
    <w:rsid w:val="73872325"/>
    <w:rsid w:val="743251A7"/>
    <w:rsid w:val="74AD1FB7"/>
    <w:rsid w:val="752F78F8"/>
    <w:rsid w:val="759FD6C2"/>
    <w:rsid w:val="75A688C3"/>
    <w:rsid w:val="773A66CC"/>
    <w:rsid w:val="77416675"/>
    <w:rsid w:val="77EF08E0"/>
    <w:rsid w:val="78FDF7DF"/>
    <w:rsid w:val="79A986C9"/>
    <w:rsid w:val="79ABD935"/>
    <w:rsid w:val="79F1B389"/>
    <w:rsid w:val="7A6D1198"/>
    <w:rsid w:val="7A7964A1"/>
    <w:rsid w:val="7B247C8A"/>
    <w:rsid w:val="7C24534C"/>
    <w:rsid w:val="7CA0E988"/>
    <w:rsid w:val="7CDB367C"/>
    <w:rsid w:val="7D964DA1"/>
    <w:rsid w:val="7DBF59F6"/>
    <w:rsid w:val="7DED5EBE"/>
    <w:rsid w:val="7E1A760B"/>
    <w:rsid w:val="7F75F988"/>
    <w:rsid w:val="7FE18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2565E"/>
  <w15:chartTrackingRefBased/>
  <w15:docId w15:val="{F9A3981F-B1BA-48F9-8D3F-D4BB16BB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D"/>
  </w:style>
  <w:style w:type="paragraph" w:styleId="Footer">
    <w:name w:val="footer"/>
    <w:basedOn w:val="Normal"/>
    <w:link w:val="Foot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D"/>
  </w:style>
  <w:style w:type="table" w:styleId="TableGrid">
    <w:name w:val="Table Grid"/>
    <w:basedOn w:val="TableNormal"/>
    <w:rsid w:val="0022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FootnoteText">
    <w:name w:val="footnote text"/>
    <w:basedOn w:val="Normal"/>
    <w:link w:val="FootnoteTextChar"/>
    <w:unhideWhenUsed/>
    <w:rsid w:val="0022635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635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263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36520"/>
    <w:pPr>
      <w:spacing w:after="0" w:line="240" w:lineRule="auto"/>
    </w:pPr>
  </w:style>
  <w:style w:type="paragraph" w:customStyle="1" w:styleId="Default">
    <w:name w:val="Default"/>
    <w:rsid w:val="00BC3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16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9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F7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E17A8"/>
  </w:style>
  <w:style w:type="character" w:customStyle="1" w:styleId="eop">
    <w:name w:val="eop"/>
    <w:basedOn w:val="DefaultParagraphFont"/>
    <w:rsid w:val="003E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.edu.qa/static_file/qu/offices%20and%20departments/VPAA/documents/New%20Contribution%20in%20Collaborative%20Research%20Form%20-%20Nov%202020%20(Eng)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C553FE54FE4466926E5DDD3044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BE2B-4712-416B-BD1E-24E97B5F4E45}"/>
      </w:docPartPr>
      <w:docPartBody>
        <w:p w:rsidR="00624C8B" w:rsidRDefault="00F80202" w:rsidP="00F80202">
          <w:pPr>
            <w:pStyle w:val="7FC553FE54FE4466926E5DDD30443305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AA9478B30D714299A6C7BBDFA029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FE4C-5494-496C-8CF6-CC1EC1B56402}"/>
      </w:docPartPr>
      <w:docPartBody>
        <w:p w:rsidR="00624C8B" w:rsidRDefault="00F80202" w:rsidP="00F80202">
          <w:pPr>
            <w:pStyle w:val="AA9478B30D714299A6C7BBDFA029BCBD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5E7877278B5945DE9BEEBD169EB5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8690-1E11-4639-BB87-841DF6FD5998}"/>
      </w:docPartPr>
      <w:docPartBody>
        <w:p w:rsidR="00624C8B" w:rsidRDefault="00F80202" w:rsidP="00F80202">
          <w:pPr>
            <w:pStyle w:val="5E7877278B5945DE9BEEBD169EB5C021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E49A9A2477804A54BF98E35921B9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E913-D688-4452-A2B4-C6EBDCD95FDE}"/>
      </w:docPartPr>
      <w:docPartBody>
        <w:p w:rsidR="00624C8B" w:rsidRDefault="00F80202" w:rsidP="00F80202">
          <w:pPr>
            <w:pStyle w:val="E49A9A2477804A54BF98E35921B965F4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8556CC11EC174C5F8775380160CF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4FF0-7383-4B3B-AC92-1A13191EB24B}"/>
      </w:docPartPr>
      <w:docPartBody>
        <w:p w:rsidR="00624C8B" w:rsidRDefault="00F80202" w:rsidP="00F80202">
          <w:pPr>
            <w:pStyle w:val="8556CC11EC174C5F8775380160CFE736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A78E88D101C64E0EA66906E4D1E1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6CBD-C04C-4A78-B6A7-75938800C348}"/>
      </w:docPartPr>
      <w:docPartBody>
        <w:p w:rsidR="00624C8B" w:rsidRDefault="00F80202" w:rsidP="00F80202">
          <w:pPr>
            <w:pStyle w:val="A78E88D101C64E0EA66906E4D1E11C61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1D5835EF1DE6454399A9B398F6A2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AE82-253B-4290-999F-C799F27FE2BD}"/>
      </w:docPartPr>
      <w:docPartBody>
        <w:p w:rsidR="00624C8B" w:rsidRDefault="00F80202" w:rsidP="00F80202">
          <w:pPr>
            <w:pStyle w:val="1D5835EF1DE6454399A9B398F6A2D521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FF754A637224E8BB7BBC4D4DD64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0545-36F4-479C-A0E9-985862CA8ED5}"/>
      </w:docPartPr>
      <w:docPartBody>
        <w:p w:rsidR="00624C8B" w:rsidRDefault="00F80202" w:rsidP="00F80202">
          <w:pPr>
            <w:pStyle w:val="9FF754A637224E8BB7BBC4D4DD64A11C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5A72CBACA1D34651A19B56F15A1B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ADFA-82FD-4E4F-A48C-7BB5F83FA33A}"/>
      </w:docPartPr>
      <w:docPartBody>
        <w:p w:rsidR="00624C8B" w:rsidRDefault="00F80202" w:rsidP="00F80202">
          <w:pPr>
            <w:pStyle w:val="5A72CBACA1D34651A19B56F15A1BFC05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2692C47AFE346D7B322ABD1084F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0D1-4E41-41D1-903A-4D40279C1435}"/>
      </w:docPartPr>
      <w:docPartBody>
        <w:p w:rsidR="00624C8B" w:rsidRDefault="00F80202" w:rsidP="00F80202">
          <w:pPr>
            <w:pStyle w:val="D2692C47AFE346D7B322ABD1084F864F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873FE7859D0D4C17B7F81A1A8E20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7944-8FC6-47AF-8B84-41E2DECCE413}"/>
      </w:docPartPr>
      <w:docPartBody>
        <w:p w:rsidR="00624C8B" w:rsidRDefault="00F80202" w:rsidP="00F80202">
          <w:pPr>
            <w:pStyle w:val="873FE7859D0D4C17B7F81A1A8E207089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A6E8EA511542430B9BCC079270C0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98F5-3D00-4FD5-A954-F9AC1AF2461A}"/>
      </w:docPartPr>
      <w:docPartBody>
        <w:p w:rsidR="00624C8B" w:rsidRDefault="00F80202" w:rsidP="00F80202">
          <w:pPr>
            <w:pStyle w:val="A6E8EA511542430B9BCC079270C04D91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8325B968EAA14686811103B26985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A78-695B-4031-8BB3-D467135D664D}"/>
      </w:docPartPr>
      <w:docPartBody>
        <w:p w:rsidR="002A1E2E" w:rsidRDefault="00D61E95" w:rsidP="00D61E95">
          <w:pPr>
            <w:pStyle w:val="8325B968EAA14686811103B26985BE4C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7BA9F5E151424C409DEA85694CCB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BA31-F7F2-49F1-BF63-4C764680D43F}"/>
      </w:docPartPr>
      <w:docPartBody>
        <w:p w:rsidR="002A1E2E" w:rsidRDefault="00D61E95" w:rsidP="00D61E95">
          <w:pPr>
            <w:pStyle w:val="7BA9F5E151424C409DEA85694CCB85B2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E9FF0EF784614F63A66A71AC60D5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E992-A9B8-4920-8471-7FA08365EE67}"/>
      </w:docPartPr>
      <w:docPartBody>
        <w:p w:rsidR="002A1E2E" w:rsidRDefault="00D61E95" w:rsidP="00D61E95">
          <w:pPr>
            <w:pStyle w:val="E9FF0EF784614F63A66A71AC60D5CAEA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4F"/>
    <w:rsid w:val="00012B9D"/>
    <w:rsid w:val="000572F5"/>
    <w:rsid w:val="000B4F4F"/>
    <w:rsid w:val="00133BE3"/>
    <w:rsid w:val="00195D8C"/>
    <w:rsid w:val="002510E2"/>
    <w:rsid w:val="002A1E2E"/>
    <w:rsid w:val="002A23EF"/>
    <w:rsid w:val="002D7F37"/>
    <w:rsid w:val="00336F2D"/>
    <w:rsid w:val="00363E2B"/>
    <w:rsid w:val="00373D69"/>
    <w:rsid w:val="004915AF"/>
    <w:rsid w:val="00624C8B"/>
    <w:rsid w:val="00660624"/>
    <w:rsid w:val="006A4740"/>
    <w:rsid w:val="006B6829"/>
    <w:rsid w:val="006C5A7E"/>
    <w:rsid w:val="006E221F"/>
    <w:rsid w:val="00716FF8"/>
    <w:rsid w:val="00747AA0"/>
    <w:rsid w:val="00853279"/>
    <w:rsid w:val="008A5E27"/>
    <w:rsid w:val="008B09F0"/>
    <w:rsid w:val="008C3D48"/>
    <w:rsid w:val="008C5807"/>
    <w:rsid w:val="00934C8A"/>
    <w:rsid w:val="009615BF"/>
    <w:rsid w:val="009C30EE"/>
    <w:rsid w:val="00A011FE"/>
    <w:rsid w:val="00A118E0"/>
    <w:rsid w:val="00A175A2"/>
    <w:rsid w:val="00A41BB1"/>
    <w:rsid w:val="00A91622"/>
    <w:rsid w:val="00B04EAE"/>
    <w:rsid w:val="00B53DE0"/>
    <w:rsid w:val="00B8134F"/>
    <w:rsid w:val="00B94EF5"/>
    <w:rsid w:val="00BE4BC7"/>
    <w:rsid w:val="00C269D2"/>
    <w:rsid w:val="00C51DE0"/>
    <w:rsid w:val="00C779D1"/>
    <w:rsid w:val="00CB3912"/>
    <w:rsid w:val="00CC5679"/>
    <w:rsid w:val="00CF4D3B"/>
    <w:rsid w:val="00D03EE5"/>
    <w:rsid w:val="00D07315"/>
    <w:rsid w:val="00D61E95"/>
    <w:rsid w:val="00DB6F33"/>
    <w:rsid w:val="00E43BB3"/>
    <w:rsid w:val="00E44903"/>
    <w:rsid w:val="00E552F4"/>
    <w:rsid w:val="00EC36B7"/>
    <w:rsid w:val="00F35DAA"/>
    <w:rsid w:val="00F53485"/>
    <w:rsid w:val="00F80202"/>
    <w:rsid w:val="00F91578"/>
    <w:rsid w:val="00FA6CAF"/>
    <w:rsid w:val="00FC4159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622"/>
    <w:rPr>
      <w:color w:val="808080"/>
    </w:rPr>
  </w:style>
  <w:style w:type="paragraph" w:customStyle="1" w:styleId="7FC553FE54FE4466926E5DDD30443305">
    <w:name w:val="7FC553FE54FE4466926E5DDD30443305"/>
    <w:rsid w:val="00F80202"/>
  </w:style>
  <w:style w:type="paragraph" w:customStyle="1" w:styleId="AA9478B30D714299A6C7BBDFA029BCBD">
    <w:name w:val="AA9478B30D714299A6C7BBDFA029BCBD"/>
    <w:rsid w:val="00F80202"/>
  </w:style>
  <w:style w:type="paragraph" w:customStyle="1" w:styleId="5E7877278B5945DE9BEEBD169EB5C021">
    <w:name w:val="5E7877278B5945DE9BEEBD169EB5C021"/>
    <w:rsid w:val="00F80202"/>
  </w:style>
  <w:style w:type="paragraph" w:customStyle="1" w:styleId="E49A9A2477804A54BF98E35921B965F4">
    <w:name w:val="E49A9A2477804A54BF98E35921B965F4"/>
    <w:rsid w:val="00F80202"/>
  </w:style>
  <w:style w:type="paragraph" w:customStyle="1" w:styleId="8556CC11EC174C5F8775380160CFE736">
    <w:name w:val="8556CC11EC174C5F8775380160CFE736"/>
    <w:rsid w:val="00F80202"/>
  </w:style>
  <w:style w:type="paragraph" w:customStyle="1" w:styleId="A78E88D101C64E0EA66906E4D1E11C61">
    <w:name w:val="A78E88D101C64E0EA66906E4D1E11C61"/>
    <w:rsid w:val="00F80202"/>
  </w:style>
  <w:style w:type="paragraph" w:customStyle="1" w:styleId="1D5835EF1DE6454399A9B398F6A2D521">
    <w:name w:val="1D5835EF1DE6454399A9B398F6A2D521"/>
    <w:rsid w:val="00F80202"/>
  </w:style>
  <w:style w:type="paragraph" w:customStyle="1" w:styleId="9FF754A637224E8BB7BBC4D4DD64A11C">
    <w:name w:val="9FF754A637224E8BB7BBC4D4DD64A11C"/>
    <w:rsid w:val="00F80202"/>
  </w:style>
  <w:style w:type="paragraph" w:customStyle="1" w:styleId="5A72CBACA1D34651A19B56F15A1BFC05">
    <w:name w:val="5A72CBACA1D34651A19B56F15A1BFC05"/>
    <w:rsid w:val="00F80202"/>
  </w:style>
  <w:style w:type="paragraph" w:customStyle="1" w:styleId="D2692C47AFE346D7B322ABD1084F864F">
    <w:name w:val="D2692C47AFE346D7B322ABD1084F864F"/>
    <w:rsid w:val="00F80202"/>
  </w:style>
  <w:style w:type="paragraph" w:customStyle="1" w:styleId="873FE7859D0D4C17B7F81A1A8E207089">
    <w:name w:val="873FE7859D0D4C17B7F81A1A8E207089"/>
    <w:rsid w:val="00F80202"/>
  </w:style>
  <w:style w:type="paragraph" w:customStyle="1" w:styleId="A6E8EA511542430B9BCC079270C04D91">
    <w:name w:val="A6E8EA511542430B9BCC079270C04D91"/>
    <w:rsid w:val="00F80202"/>
  </w:style>
  <w:style w:type="paragraph" w:customStyle="1" w:styleId="8325B968EAA14686811103B26985BE4C">
    <w:name w:val="8325B968EAA14686811103B26985BE4C"/>
    <w:rsid w:val="00D61E95"/>
  </w:style>
  <w:style w:type="paragraph" w:customStyle="1" w:styleId="7BA9F5E151424C409DEA85694CCB85B2">
    <w:name w:val="7BA9F5E151424C409DEA85694CCB85B2"/>
    <w:rsid w:val="00D61E95"/>
  </w:style>
  <w:style w:type="paragraph" w:customStyle="1" w:styleId="E9FF0EF784614F63A66A71AC60D5CAEA">
    <w:name w:val="E9FF0EF784614F63A66A71AC60D5CAEA"/>
    <w:rsid w:val="00D6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54</_dlc_DocId>
    <_dlc_DocIdUrl xmlns="4595ca7b-3a15-4971-af5f-cadc29c03e04">
      <Url>https://www.qu.edu.qa/en-us/Offices/vpaa/Faculty/_layouts/15/DocIdRedir.aspx?ID=QPT3VHF6MKWP-1949846205-54</Url>
      <Description>QPT3VHF6MKWP-1949846205-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3E7C20-9C66-4670-A729-B37A64249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1D738-C642-4BD4-974D-7C07B25975A4}"/>
</file>

<file path=customXml/itemProps3.xml><?xml version="1.0" encoding="utf-8"?>
<ds:datastoreItem xmlns:ds="http://schemas.openxmlformats.org/officeDocument/2006/customXml" ds:itemID="{6821DAA5-7F6C-425F-9849-7BEB19366292}">
  <ds:schemaRefs>
    <ds:schemaRef ds:uri="http://schemas.microsoft.com/office/2006/metadata/properties"/>
    <ds:schemaRef ds:uri="http://schemas.microsoft.com/office/infopath/2007/PartnerControls"/>
    <ds:schemaRef ds:uri="b8796c93-eb5a-4c1d-b5a0-416fceacb21c"/>
    <ds:schemaRef ds:uri="397f84ab-3373-40da-8681-00074c0ef7fa"/>
  </ds:schemaRefs>
</ds:datastoreItem>
</file>

<file path=customXml/itemProps4.xml><?xml version="1.0" encoding="utf-8"?>
<ds:datastoreItem xmlns:ds="http://schemas.openxmlformats.org/officeDocument/2006/customXml" ds:itemID="{55DA1849-5FF3-4845-AF42-A16679D0D6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B6DE3-D89E-4B4C-80A3-D2FAD22E95EB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14</Words>
  <Characters>4850</Characters>
  <Application>Microsoft Office Word</Application>
  <DocSecurity>0</DocSecurity>
  <Lines>485</Lines>
  <Paragraphs>384</Paragraphs>
  <ScaleCrop>false</ScaleCrop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Quality Department</dc:creator>
  <cp:keywords/>
  <dc:description/>
  <cp:lastModifiedBy>Hesham Mohamed Korashy</cp:lastModifiedBy>
  <cp:revision>62</cp:revision>
  <cp:lastPrinted>2025-07-13T19:15:00Z</cp:lastPrinted>
  <dcterms:created xsi:type="dcterms:W3CDTF">2025-09-14T17:47:00Z</dcterms:created>
  <dcterms:modified xsi:type="dcterms:W3CDTF">2026-0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3C03C04560E41BBCF6A09914025FF</vt:lpwstr>
  </property>
  <property fmtid="{D5CDD505-2E9C-101B-9397-08002B2CF9AE}" pid="3" name="_dlc_DocIdItemGuid">
    <vt:lpwstr>717285cf-b1ab-43d9-a3a8-f4f66155f3f8</vt:lpwstr>
  </property>
  <property fmtid="{D5CDD505-2E9C-101B-9397-08002B2CF9AE}" pid="4" name="GrammarlyDocumentId">
    <vt:lpwstr>8cc55dd9-669c-4c52-9d67-dc8a56550e82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